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5238"/>
        <w:gridCol w:w="2399"/>
      </w:tblGrid>
      <w:tr w:rsidR="00BC6733" w:rsidRPr="00972A75" w14:paraId="6AC9EF39" w14:textId="77777777" w:rsidTr="00DB2365">
        <w:trPr>
          <w:trHeight w:val="2159"/>
        </w:trPr>
        <w:tc>
          <w:tcPr>
            <w:tcW w:w="2399" w:type="dxa"/>
            <w:shd w:val="clear" w:color="auto" w:fill="auto"/>
          </w:tcPr>
          <w:p w14:paraId="7E8E4999" w14:textId="77777777" w:rsidR="00BC6733" w:rsidRPr="00972A75" w:rsidRDefault="00BC6733" w:rsidP="00DB2365">
            <w:pPr>
              <w:ind w:left="-270"/>
              <w:jc w:val="center"/>
            </w:pPr>
            <w:r w:rsidRPr="00972A75">
              <w:rPr>
                <w:noProof/>
                <w:lang w:val="ro-RO" w:eastAsia="ro-RO"/>
              </w:rPr>
              <w:drawing>
                <wp:inline distT="0" distB="0" distL="0" distR="0" wp14:anchorId="7ED2AA20" wp14:editId="43EE59EB">
                  <wp:extent cx="1219200" cy="1211017"/>
                  <wp:effectExtent l="0" t="0" r="0" b="825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285" cy="121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shd w:val="clear" w:color="auto" w:fill="auto"/>
          </w:tcPr>
          <w:p w14:paraId="33AA6DC4" w14:textId="77777777" w:rsidR="00BC6733" w:rsidRPr="00972A75" w:rsidRDefault="00BC6733" w:rsidP="00DB2365">
            <w:pPr>
              <w:jc w:val="center"/>
              <w:rPr>
                <w:b/>
                <w:sz w:val="18"/>
                <w:szCs w:val="18"/>
              </w:rPr>
            </w:pPr>
          </w:p>
          <w:p w14:paraId="2C41C35C" w14:textId="77777777" w:rsidR="00BC6733" w:rsidRPr="00F41A4A" w:rsidRDefault="00BC6733" w:rsidP="00DB2365">
            <w:pPr>
              <w:spacing w:before="12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F41A4A">
              <w:rPr>
                <w:b/>
                <w:bCs/>
                <w:sz w:val="20"/>
                <w:szCs w:val="20"/>
                <w:lang w:val="it-IT"/>
              </w:rPr>
              <w:t>UNIVERSITATEA „VASILE ALECSANDRI” DIN BACĂU</w:t>
            </w:r>
          </w:p>
          <w:p w14:paraId="71F05B03" w14:textId="77777777" w:rsidR="00BC6733" w:rsidRPr="00F41A4A" w:rsidRDefault="00BC6733" w:rsidP="00DB2365">
            <w:pPr>
              <w:spacing w:after="60"/>
              <w:jc w:val="center"/>
              <w:rPr>
                <w:b/>
                <w:sz w:val="20"/>
                <w:szCs w:val="20"/>
                <w:lang w:val="it-IT"/>
              </w:rPr>
            </w:pPr>
            <w:r w:rsidRPr="00F41A4A">
              <w:rPr>
                <w:b/>
                <w:sz w:val="20"/>
                <w:szCs w:val="20"/>
                <w:lang w:val="it-IT"/>
              </w:rPr>
              <w:t>Facultatea de Științe</w:t>
            </w:r>
          </w:p>
          <w:p w14:paraId="2CE083F1" w14:textId="77777777" w:rsidR="00BC6733" w:rsidRPr="00F41A4A" w:rsidRDefault="00BC6733" w:rsidP="00DB2365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F41A4A">
              <w:rPr>
                <w:b/>
                <w:bCs/>
                <w:sz w:val="20"/>
                <w:szCs w:val="20"/>
                <w:lang w:val="it-IT"/>
              </w:rPr>
              <w:t>Str. Calea Mărăşeşti, nr. 157, Bacău, 600115</w:t>
            </w:r>
          </w:p>
          <w:p w14:paraId="3C328626" w14:textId="77777777" w:rsidR="00BC6733" w:rsidRPr="00F41A4A" w:rsidRDefault="00BC6733" w:rsidP="00DB2365">
            <w:pPr>
              <w:jc w:val="center"/>
              <w:rPr>
                <w:b/>
                <w:bCs/>
                <w:sz w:val="20"/>
                <w:szCs w:val="20"/>
              </w:rPr>
            </w:pPr>
            <w:r w:rsidRPr="00F41A4A">
              <w:rPr>
                <w:b/>
                <w:bCs/>
                <w:sz w:val="20"/>
                <w:szCs w:val="20"/>
              </w:rPr>
              <w:t>Tel. ++40-234-542411, tel./ fax ++40-234-588935</w:t>
            </w:r>
          </w:p>
          <w:p w14:paraId="79513239" w14:textId="77777777" w:rsidR="00BC6733" w:rsidRPr="00F41A4A" w:rsidRDefault="00E1718D" w:rsidP="00DB2365">
            <w:pPr>
              <w:keepNext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hyperlink r:id="rId7" w:history="1">
              <w:r w:rsidR="00BC6733" w:rsidRPr="00F41A4A">
                <w:rPr>
                  <w:b/>
                  <w:bCs/>
                  <w:iCs/>
                  <w:sz w:val="20"/>
                  <w:szCs w:val="20"/>
                  <w:u w:val="single"/>
                </w:rPr>
                <w:t>www.ub.ro</w:t>
              </w:r>
            </w:hyperlink>
            <w:r w:rsidR="00BC6733" w:rsidRPr="00F41A4A">
              <w:rPr>
                <w:b/>
                <w:bCs/>
                <w:iCs/>
                <w:sz w:val="20"/>
                <w:szCs w:val="20"/>
              </w:rPr>
              <w:t>; e-mail: sdppd@ub.ro</w:t>
            </w:r>
          </w:p>
          <w:p w14:paraId="3B00AD6B" w14:textId="77777777" w:rsidR="00BC6733" w:rsidRPr="00972A75" w:rsidRDefault="00BC6733" w:rsidP="00DB2365">
            <w:pPr>
              <w:jc w:val="center"/>
            </w:pPr>
          </w:p>
        </w:tc>
        <w:tc>
          <w:tcPr>
            <w:tcW w:w="2399" w:type="dxa"/>
            <w:shd w:val="clear" w:color="auto" w:fill="auto"/>
          </w:tcPr>
          <w:p w14:paraId="2409AD53" w14:textId="77777777" w:rsidR="00BC6733" w:rsidRPr="00972A75" w:rsidRDefault="00BC6733" w:rsidP="00DB2365"/>
          <w:p w14:paraId="224B1F9F" w14:textId="77777777" w:rsidR="00BC6733" w:rsidRPr="00972A75" w:rsidRDefault="00BC6733" w:rsidP="00DB2365"/>
          <w:p w14:paraId="3708E1C4" w14:textId="77777777" w:rsidR="00BC6733" w:rsidRPr="00972A75" w:rsidRDefault="00BC6733" w:rsidP="00DB2365">
            <w:pPr>
              <w:jc w:val="center"/>
            </w:pPr>
            <w:r w:rsidRPr="00972A75">
              <w:rPr>
                <w:noProof/>
                <w:lang w:val="ro-RO" w:eastAsia="ro-RO"/>
              </w:rPr>
              <w:drawing>
                <wp:inline distT="0" distB="0" distL="0" distR="0" wp14:anchorId="0330AC7A" wp14:editId="503C8CCC">
                  <wp:extent cx="787488" cy="83820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88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A3689" w14:textId="77777777" w:rsidR="000771D3" w:rsidRPr="000E3CC2" w:rsidRDefault="000771D3" w:rsidP="000771D3">
      <w:pPr>
        <w:jc w:val="center"/>
        <w:rPr>
          <w:b/>
          <w:lang w:val="it-IT"/>
        </w:rPr>
      </w:pPr>
      <w:r w:rsidRPr="000E3CC2">
        <w:rPr>
          <w:b/>
          <w:lang w:val="it-IT"/>
        </w:rPr>
        <w:t xml:space="preserve">ORAR </w:t>
      </w:r>
    </w:p>
    <w:p w14:paraId="251C4F77" w14:textId="77777777" w:rsidR="00BB257C" w:rsidRDefault="00BB257C" w:rsidP="00C06A96">
      <w:pPr>
        <w:jc w:val="center"/>
        <w:rPr>
          <w:b/>
          <w:lang w:val="it-IT"/>
        </w:rPr>
      </w:pPr>
    </w:p>
    <w:p w14:paraId="1C94A7D7" w14:textId="5877B43B" w:rsidR="000F59E3" w:rsidRDefault="00AD6C70" w:rsidP="00C06A96">
      <w:pPr>
        <w:jc w:val="center"/>
        <w:rPr>
          <w:b/>
          <w:lang w:val="it-IT"/>
        </w:rPr>
      </w:pPr>
      <w:r w:rsidRPr="000E3CC2">
        <w:rPr>
          <w:b/>
          <w:lang w:val="it-IT"/>
        </w:rPr>
        <w:t>Nivelul I</w:t>
      </w:r>
      <w:r w:rsidR="007360F6" w:rsidRPr="000E3CC2">
        <w:rPr>
          <w:b/>
          <w:lang w:val="it-IT"/>
        </w:rPr>
        <w:t>I</w:t>
      </w:r>
      <w:r w:rsidR="001D7DF1">
        <w:rPr>
          <w:b/>
          <w:lang w:val="it-IT"/>
        </w:rPr>
        <w:t xml:space="preserve"> universitar</w:t>
      </w:r>
      <w:r w:rsidR="00C06A96">
        <w:rPr>
          <w:b/>
          <w:lang w:val="it-IT"/>
        </w:rPr>
        <w:t xml:space="preserve">, </w:t>
      </w:r>
      <w:r w:rsidR="000F59E3">
        <w:rPr>
          <w:b/>
          <w:lang w:val="it-IT"/>
        </w:rPr>
        <w:t>Anul I</w:t>
      </w:r>
    </w:p>
    <w:p w14:paraId="732E75FD" w14:textId="30E6AD57" w:rsidR="000771D3" w:rsidRPr="00C06A96" w:rsidRDefault="00A47E18" w:rsidP="00C06A96">
      <w:pPr>
        <w:jc w:val="center"/>
        <w:rPr>
          <w:b/>
          <w:lang w:val="it-IT"/>
        </w:rPr>
      </w:pPr>
      <w:r w:rsidRPr="00972A75">
        <w:rPr>
          <w:b/>
          <w:lang w:val="ro-RO"/>
        </w:rPr>
        <w:t>Anul universitar 20</w:t>
      </w:r>
      <w:r w:rsidR="00FE2DDC" w:rsidRPr="00972A75">
        <w:rPr>
          <w:b/>
          <w:lang w:val="ro-RO"/>
        </w:rPr>
        <w:t>2</w:t>
      </w:r>
      <w:r w:rsidR="006D5008">
        <w:rPr>
          <w:b/>
          <w:lang w:val="ro-RO"/>
        </w:rPr>
        <w:t>3</w:t>
      </w:r>
      <w:r w:rsidRPr="00972A75">
        <w:rPr>
          <w:b/>
          <w:lang w:val="ro-RO"/>
        </w:rPr>
        <w:t>-20</w:t>
      </w:r>
      <w:r w:rsidR="008C077C" w:rsidRPr="00972A75">
        <w:rPr>
          <w:b/>
          <w:lang w:val="ro-RO"/>
        </w:rPr>
        <w:t>2</w:t>
      </w:r>
      <w:r w:rsidR="006D5008">
        <w:rPr>
          <w:b/>
          <w:lang w:val="ro-RO"/>
        </w:rPr>
        <w:t>4</w:t>
      </w:r>
    </w:p>
    <w:p w14:paraId="587158E7" w14:textId="77777777" w:rsidR="000771D3" w:rsidRPr="00972A75" w:rsidRDefault="000771D3" w:rsidP="00893E89">
      <w:pPr>
        <w:jc w:val="center"/>
        <w:rPr>
          <w:b/>
          <w:lang w:val="ro-RO"/>
        </w:rPr>
      </w:pPr>
      <w:r w:rsidRPr="00972A75">
        <w:rPr>
          <w:b/>
          <w:lang w:val="ro-RO"/>
        </w:rPr>
        <w:t>Semestrul</w:t>
      </w:r>
      <w:r w:rsidR="008C077C" w:rsidRPr="00972A75">
        <w:rPr>
          <w:b/>
          <w:lang w:val="ro-RO"/>
        </w:rPr>
        <w:t xml:space="preserve"> I</w:t>
      </w:r>
    </w:p>
    <w:p w14:paraId="0F6C88A3" w14:textId="77777777" w:rsidR="000771D3" w:rsidRPr="008C2063" w:rsidRDefault="000771D3" w:rsidP="000771D3">
      <w:pPr>
        <w:rPr>
          <w:sz w:val="16"/>
          <w:szCs w:val="16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096"/>
        <w:gridCol w:w="4595"/>
        <w:gridCol w:w="2884"/>
        <w:gridCol w:w="826"/>
      </w:tblGrid>
      <w:tr w:rsidR="00AE21EC" w:rsidRPr="00AE21EC" w14:paraId="3D1FD6CB" w14:textId="77777777" w:rsidTr="00D10FC5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25210E4" w14:textId="77777777" w:rsidR="0074489E" w:rsidRPr="00AE21EC" w:rsidRDefault="0074489E" w:rsidP="00941F78">
            <w:pPr>
              <w:jc w:val="center"/>
              <w:rPr>
                <w:b/>
                <w:sz w:val="22"/>
                <w:szCs w:val="22"/>
              </w:rPr>
            </w:pPr>
            <w:r w:rsidRPr="00AE21EC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9E5F110" w14:textId="7AA73FE7" w:rsidR="0074489E" w:rsidRPr="00AE21EC" w:rsidRDefault="0074489E" w:rsidP="00FA0BC0">
            <w:pPr>
              <w:jc w:val="center"/>
              <w:rPr>
                <w:b/>
                <w:sz w:val="22"/>
                <w:szCs w:val="22"/>
              </w:rPr>
            </w:pPr>
            <w:r w:rsidRPr="00AE21EC">
              <w:rPr>
                <w:b/>
                <w:sz w:val="22"/>
                <w:szCs w:val="22"/>
              </w:rPr>
              <w:t>Interva</w:t>
            </w:r>
            <w:r w:rsidR="00FA0BC0" w:rsidRPr="00AE21EC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15ED917" w14:textId="4A580A85" w:rsidR="0074489E" w:rsidRPr="00AE21EC" w:rsidRDefault="0074489E" w:rsidP="00941F78">
            <w:pPr>
              <w:jc w:val="center"/>
              <w:rPr>
                <w:b/>
                <w:sz w:val="22"/>
                <w:szCs w:val="22"/>
              </w:rPr>
            </w:pPr>
            <w:r w:rsidRPr="00AE21EC">
              <w:rPr>
                <w:b/>
                <w:sz w:val="22"/>
                <w:szCs w:val="22"/>
              </w:rPr>
              <w:t>Disciplin</w:t>
            </w:r>
            <w:r w:rsidR="00FA0BC0" w:rsidRPr="00AE21EC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EBB0E29" w14:textId="71EFF2C7" w:rsidR="0074489E" w:rsidRPr="00AE21EC" w:rsidRDefault="00FA0BC0" w:rsidP="00941F7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E21EC">
              <w:rPr>
                <w:b/>
                <w:sz w:val="22"/>
                <w:szCs w:val="22"/>
                <w:lang w:val="it-IT"/>
              </w:rPr>
              <w:t>C</w:t>
            </w:r>
            <w:r w:rsidR="0074489E" w:rsidRPr="00AE21EC">
              <w:rPr>
                <w:b/>
                <w:sz w:val="22"/>
                <w:szCs w:val="22"/>
                <w:lang w:val="it-IT"/>
              </w:rPr>
              <w:t>adr</w:t>
            </w:r>
            <w:r w:rsidRPr="00AE21EC">
              <w:rPr>
                <w:b/>
                <w:sz w:val="22"/>
                <w:szCs w:val="22"/>
                <w:lang w:val="it-IT"/>
              </w:rPr>
              <w:t>e</w:t>
            </w:r>
            <w:r w:rsidR="0074489E" w:rsidRPr="00AE21EC">
              <w:rPr>
                <w:b/>
                <w:sz w:val="22"/>
                <w:szCs w:val="22"/>
                <w:lang w:val="it-IT"/>
              </w:rPr>
              <w:t xml:space="preserve"> didactic</w:t>
            </w:r>
            <w:r w:rsidRPr="00AE21EC">
              <w:rPr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0425E12" w14:textId="227B2F40" w:rsidR="0074489E" w:rsidRPr="00AE21EC" w:rsidRDefault="0074489E" w:rsidP="00941F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E21EC">
              <w:rPr>
                <w:b/>
                <w:sz w:val="22"/>
                <w:szCs w:val="22"/>
              </w:rPr>
              <w:t>S</w:t>
            </w:r>
            <w:r w:rsidR="00FA0BC0" w:rsidRPr="00AE21EC">
              <w:rPr>
                <w:b/>
                <w:sz w:val="22"/>
                <w:szCs w:val="22"/>
              </w:rPr>
              <w:t>ă</w:t>
            </w:r>
            <w:r w:rsidRPr="00AE21EC">
              <w:rPr>
                <w:b/>
                <w:sz w:val="22"/>
                <w:szCs w:val="22"/>
              </w:rPr>
              <w:t>l</w:t>
            </w:r>
            <w:r w:rsidR="00FA0BC0" w:rsidRPr="00AE21EC">
              <w:rPr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AE21EC" w:rsidRPr="00AE21EC" w14:paraId="235C493E" w14:textId="77777777" w:rsidTr="00D10FC5">
        <w:trPr>
          <w:trHeight w:val="13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EAB0" w14:textId="1AC8D7AE" w:rsidR="00CA3A1E" w:rsidRPr="00AE21EC" w:rsidRDefault="00CA3A1E" w:rsidP="000B51EA">
            <w:pPr>
              <w:jc w:val="center"/>
              <w:rPr>
                <w:sz w:val="22"/>
                <w:szCs w:val="22"/>
                <w:lang w:val="pt-BR"/>
              </w:rPr>
            </w:pPr>
            <w:r w:rsidRPr="00AE21EC">
              <w:rPr>
                <w:sz w:val="22"/>
                <w:szCs w:val="22"/>
                <w:lang w:val="pt-BR"/>
              </w:rPr>
              <w:t>24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2B97" w14:textId="73F53436" w:rsidR="00CA3A1E" w:rsidRPr="00AE21EC" w:rsidRDefault="00CA3A1E" w:rsidP="00B83676">
            <w:pPr>
              <w:jc w:val="center"/>
              <w:rPr>
                <w:sz w:val="22"/>
                <w:szCs w:val="22"/>
              </w:rPr>
            </w:pPr>
            <w:r w:rsidRPr="00AE21EC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2EE7" w14:textId="7989805E" w:rsidR="00D04626" w:rsidRPr="00AE21EC" w:rsidRDefault="00CA3A1E" w:rsidP="00B83676">
            <w:pPr>
              <w:rPr>
                <w:sz w:val="22"/>
                <w:szCs w:val="22"/>
                <w:lang w:val="ro-RO"/>
              </w:rPr>
            </w:pPr>
            <w:proofErr w:type="spellStart"/>
            <w:r w:rsidRPr="00AE21EC">
              <w:rPr>
                <w:sz w:val="22"/>
                <w:szCs w:val="22"/>
              </w:rPr>
              <w:t>Psihoped</w:t>
            </w:r>
            <w:proofErr w:type="spellEnd"/>
            <w:r w:rsidR="00B74191" w:rsidRPr="00AE21EC">
              <w:rPr>
                <w:sz w:val="22"/>
                <w:szCs w:val="22"/>
              </w:rPr>
              <w:t>.</w:t>
            </w:r>
            <w:r w:rsidRPr="00AE21EC">
              <w:rPr>
                <w:sz w:val="22"/>
                <w:szCs w:val="22"/>
              </w:rPr>
              <w:t xml:space="preserve"> </w:t>
            </w:r>
            <w:proofErr w:type="spellStart"/>
            <w:r w:rsidRPr="00AE21EC">
              <w:rPr>
                <w:sz w:val="22"/>
                <w:szCs w:val="22"/>
              </w:rPr>
              <w:t>adolescenților</w:t>
            </w:r>
            <w:proofErr w:type="spellEnd"/>
            <w:r w:rsidRPr="00AE21EC">
              <w:rPr>
                <w:sz w:val="22"/>
                <w:szCs w:val="22"/>
              </w:rPr>
              <w:t xml:space="preserve">, </w:t>
            </w:r>
            <w:proofErr w:type="spellStart"/>
            <w:r w:rsidRPr="00AE21EC">
              <w:rPr>
                <w:sz w:val="22"/>
                <w:szCs w:val="22"/>
              </w:rPr>
              <w:t>tinerilor</w:t>
            </w:r>
            <w:proofErr w:type="spellEnd"/>
            <w:r w:rsidRPr="00AE21EC">
              <w:rPr>
                <w:sz w:val="22"/>
                <w:szCs w:val="22"/>
              </w:rPr>
              <w:t xml:space="preserve"> </w:t>
            </w:r>
            <w:proofErr w:type="spellStart"/>
            <w:r w:rsidRPr="00AE21EC">
              <w:rPr>
                <w:sz w:val="22"/>
                <w:szCs w:val="22"/>
              </w:rPr>
              <w:t>și</w:t>
            </w:r>
            <w:proofErr w:type="spellEnd"/>
            <w:r w:rsidRPr="00AE21EC">
              <w:rPr>
                <w:sz w:val="22"/>
                <w:szCs w:val="22"/>
              </w:rPr>
              <w:t xml:space="preserve"> </w:t>
            </w:r>
            <w:proofErr w:type="spellStart"/>
            <w:r w:rsidRPr="00AE21EC">
              <w:rPr>
                <w:sz w:val="22"/>
                <w:szCs w:val="22"/>
              </w:rPr>
              <w:t>adulților</w:t>
            </w:r>
            <w:proofErr w:type="spellEnd"/>
            <w:r w:rsidRPr="00AE21EC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0EE3" w14:textId="7123E4BA" w:rsidR="00CA3A1E" w:rsidRPr="00AE21EC" w:rsidRDefault="00CA3A1E" w:rsidP="00B83676">
            <w:pPr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proofErr w:type="gramStart"/>
            <w:r w:rsidRPr="00AE21EC">
              <w:rPr>
                <w:sz w:val="22"/>
                <w:szCs w:val="22"/>
                <w:lang w:val="fr-FR"/>
              </w:rPr>
              <w:t>univ</w:t>
            </w:r>
            <w:proofErr w:type="spellEnd"/>
            <w:proofErr w:type="gram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F26E" w14:textId="11D50ABF" w:rsidR="00CA3A1E" w:rsidRPr="00AE21EC" w:rsidRDefault="00D10FC5" w:rsidP="00B83676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P13</w:t>
            </w:r>
          </w:p>
        </w:tc>
      </w:tr>
      <w:tr w:rsidR="00D10FC5" w:rsidRPr="00AE21EC" w14:paraId="681BB149" w14:textId="77777777" w:rsidTr="00A97825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5E72" w14:textId="409956C6" w:rsidR="00D10FC5" w:rsidRPr="00AE21EC" w:rsidRDefault="00D10FC5" w:rsidP="000B51EA">
            <w:pPr>
              <w:jc w:val="center"/>
              <w:rPr>
                <w:sz w:val="22"/>
                <w:szCs w:val="22"/>
                <w:lang w:val="pt-BR"/>
              </w:rPr>
            </w:pPr>
            <w:r w:rsidRPr="00AE21EC">
              <w:rPr>
                <w:sz w:val="22"/>
                <w:szCs w:val="22"/>
                <w:lang w:val="pt-BR"/>
              </w:rPr>
              <w:t>31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B14D" w14:textId="4B1752BC" w:rsidR="00D10FC5" w:rsidRPr="00AE21EC" w:rsidRDefault="00D10FC5" w:rsidP="00D10FC5">
            <w:pPr>
              <w:jc w:val="center"/>
              <w:rPr>
                <w:sz w:val="22"/>
                <w:szCs w:val="22"/>
              </w:rPr>
            </w:pPr>
            <w:r w:rsidRPr="00AE21EC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377E" w14:textId="4717E1F3" w:rsidR="00D10FC5" w:rsidRPr="00AE21EC" w:rsidRDefault="00D10FC5" w:rsidP="00D10FC5">
            <w:pPr>
              <w:rPr>
                <w:sz w:val="22"/>
                <w:szCs w:val="22"/>
              </w:rPr>
            </w:pPr>
            <w:proofErr w:type="spellStart"/>
            <w:r w:rsidRPr="00AE21EC">
              <w:rPr>
                <w:sz w:val="22"/>
                <w:szCs w:val="22"/>
              </w:rPr>
              <w:t>Psihoped</w:t>
            </w:r>
            <w:proofErr w:type="spellEnd"/>
            <w:r w:rsidRPr="00AE21EC">
              <w:rPr>
                <w:sz w:val="22"/>
                <w:szCs w:val="22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</w:rPr>
              <w:t>adolescenților</w:t>
            </w:r>
            <w:proofErr w:type="spellEnd"/>
            <w:r w:rsidRPr="00AE21EC">
              <w:rPr>
                <w:sz w:val="22"/>
                <w:szCs w:val="22"/>
              </w:rPr>
              <w:t xml:space="preserve">, </w:t>
            </w:r>
            <w:proofErr w:type="spellStart"/>
            <w:r w:rsidRPr="00AE21EC">
              <w:rPr>
                <w:sz w:val="22"/>
                <w:szCs w:val="22"/>
              </w:rPr>
              <w:t>tinerilor</w:t>
            </w:r>
            <w:proofErr w:type="spellEnd"/>
            <w:r w:rsidRPr="00AE21EC">
              <w:rPr>
                <w:sz w:val="22"/>
                <w:szCs w:val="22"/>
              </w:rPr>
              <w:t xml:space="preserve"> </w:t>
            </w:r>
            <w:proofErr w:type="spellStart"/>
            <w:r w:rsidRPr="00AE21EC">
              <w:rPr>
                <w:sz w:val="22"/>
                <w:szCs w:val="22"/>
              </w:rPr>
              <w:t>și</w:t>
            </w:r>
            <w:proofErr w:type="spellEnd"/>
            <w:r w:rsidRPr="00AE21EC">
              <w:rPr>
                <w:sz w:val="22"/>
                <w:szCs w:val="22"/>
              </w:rPr>
              <w:t xml:space="preserve"> </w:t>
            </w:r>
            <w:proofErr w:type="spellStart"/>
            <w:r w:rsidRPr="00AE21EC">
              <w:rPr>
                <w:sz w:val="22"/>
                <w:szCs w:val="22"/>
              </w:rPr>
              <w:t>adulților</w:t>
            </w:r>
            <w:proofErr w:type="spellEnd"/>
            <w:r w:rsidRPr="00AE21EC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D52E" w14:textId="6C34EF2F" w:rsidR="00D10FC5" w:rsidRPr="00AE21EC" w:rsidRDefault="00D10FC5" w:rsidP="00D10FC5">
            <w:pPr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proofErr w:type="gramStart"/>
            <w:r w:rsidRPr="00AE21EC">
              <w:rPr>
                <w:sz w:val="22"/>
                <w:szCs w:val="22"/>
                <w:lang w:val="fr-FR"/>
              </w:rPr>
              <w:t>univ</w:t>
            </w:r>
            <w:proofErr w:type="spellEnd"/>
            <w:proofErr w:type="gram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7A68" w14:textId="70D818AB" w:rsidR="00D10FC5" w:rsidRPr="00AE21EC" w:rsidRDefault="00D10FC5" w:rsidP="00D10FC5">
            <w:pPr>
              <w:jc w:val="center"/>
              <w:rPr>
                <w:sz w:val="22"/>
                <w:szCs w:val="22"/>
                <w:lang w:val="fr-FR"/>
              </w:rPr>
            </w:pPr>
            <w:r w:rsidRPr="00130D58">
              <w:rPr>
                <w:sz w:val="22"/>
                <w:szCs w:val="22"/>
                <w:lang w:val="fr-FR"/>
              </w:rPr>
              <w:t>DP13</w:t>
            </w:r>
          </w:p>
        </w:tc>
      </w:tr>
      <w:tr w:rsidR="00D10FC5" w:rsidRPr="00AE21EC" w14:paraId="030E823E" w14:textId="77777777" w:rsidTr="00D10FC5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D794E" w14:textId="7B692C49" w:rsidR="00D10FC5" w:rsidRPr="00AE21EC" w:rsidRDefault="00D10FC5" w:rsidP="000B51EA">
            <w:pPr>
              <w:jc w:val="center"/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>7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79DB" w14:textId="160E1E8D" w:rsidR="00D10FC5" w:rsidRPr="00AE21EC" w:rsidRDefault="00D10FC5" w:rsidP="00D10FC5">
            <w:pPr>
              <w:jc w:val="center"/>
              <w:rPr>
                <w:sz w:val="22"/>
                <w:szCs w:val="22"/>
              </w:rPr>
            </w:pPr>
            <w:r w:rsidRPr="00AE21EC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9C33" w14:textId="1C1ECA7E" w:rsidR="00D10FC5" w:rsidRPr="00AE21EC" w:rsidRDefault="00D10FC5" w:rsidP="00D10FC5">
            <w:pPr>
              <w:rPr>
                <w:sz w:val="22"/>
                <w:szCs w:val="22"/>
                <w:lang w:val="ro-RO"/>
              </w:rPr>
            </w:pPr>
            <w:proofErr w:type="spellStart"/>
            <w:r w:rsidRPr="00AE21EC">
              <w:rPr>
                <w:sz w:val="22"/>
                <w:szCs w:val="22"/>
              </w:rPr>
              <w:t>Psihoped</w:t>
            </w:r>
            <w:proofErr w:type="spellEnd"/>
            <w:r w:rsidRPr="00AE21EC">
              <w:rPr>
                <w:sz w:val="22"/>
                <w:szCs w:val="22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</w:rPr>
              <w:t>adolescenților</w:t>
            </w:r>
            <w:proofErr w:type="spellEnd"/>
            <w:r w:rsidRPr="00AE21EC">
              <w:rPr>
                <w:sz w:val="22"/>
                <w:szCs w:val="22"/>
              </w:rPr>
              <w:t xml:space="preserve">, </w:t>
            </w:r>
            <w:proofErr w:type="spellStart"/>
            <w:r w:rsidRPr="00AE21EC">
              <w:rPr>
                <w:sz w:val="22"/>
                <w:szCs w:val="22"/>
              </w:rPr>
              <w:t>tinerilor</w:t>
            </w:r>
            <w:proofErr w:type="spellEnd"/>
            <w:r w:rsidRPr="00AE21EC">
              <w:rPr>
                <w:sz w:val="22"/>
                <w:szCs w:val="22"/>
              </w:rPr>
              <w:t xml:space="preserve"> </w:t>
            </w:r>
            <w:proofErr w:type="spellStart"/>
            <w:r w:rsidRPr="00AE21EC">
              <w:rPr>
                <w:sz w:val="22"/>
                <w:szCs w:val="22"/>
              </w:rPr>
              <w:t>și</w:t>
            </w:r>
            <w:proofErr w:type="spellEnd"/>
            <w:r w:rsidRPr="00AE21EC">
              <w:rPr>
                <w:sz w:val="22"/>
                <w:szCs w:val="22"/>
              </w:rPr>
              <w:t xml:space="preserve"> </w:t>
            </w:r>
            <w:proofErr w:type="spellStart"/>
            <w:r w:rsidRPr="00AE21EC">
              <w:rPr>
                <w:sz w:val="22"/>
                <w:szCs w:val="22"/>
              </w:rPr>
              <w:t>adulților</w:t>
            </w:r>
            <w:proofErr w:type="spellEnd"/>
            <w:r w:rsidRPr="00AE21EC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41F8" w14:textId="19F48469" w:rsidR="00D10FC5" w:rsidRPr="00AE21EC" w:rsidRDefault="00D10FC5" w:rsidP="00D10FC5">
            <w:pPr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proofErr w:type="gramStart"/>
            <w:r w:rsidRPr="00AE21EC">
              <w:rPr>
                <w:sz w:val="22"/>
                <w:szCs w:val="22"/>
                <w:lang w:val="fr-FR"/>
              </w:rPr>
              <w:t>univ</w:t>
            </w:r>
            <w:proofErr w:type="spellEnd"/>
            <w:proofErr w:type="gram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A116" w14:textId="2D373DF3" w:rsidR="00D10FC5" w:rsidRPr="00AE21EC" w:rsidRDefault="00D10FC5" w:rsidP="00D10FC5">
            <w:pPr>
              <w:jc w:val="center"/>
              <w:rPr>
                <w:sz w:val="22"/>
                <w:szCs w:val="22"/>
                <w:lang w:val="fr-FR"/>
              </w:rPr>
            </w:pPr>
            <w:r w:rsidRPr="00130D58">
              <w:rPr>
                <w:sz w:val="22"/>
                <w:szCs w:val="22"/>
                <w:lang w:val="fr-FR"/>
              </w:rPr>
              <w:t>DP13</w:t>
            </w:r>
          </w:p>
        </w:tc>
      </w:tr>
      <w:tr w:rsidR="00D10FC5" w:rsidRPr="00AE21EC" w14:paraId="37B50CFD" w14:textId="77777777" w:rsidTr="00D10FC5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80FAE" w14:textId="0D654EE6" w:rsidR="00D10FC5" w:rsidRPr="00AE21EC" w:rsidRDefault="00D10FC5" w:rsidP="000B51EA">
            <w:pPr>
              <w:jc w:val="center"/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>14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65AC" w14:textId="54DB303B" w:rsidR="00D10FC5" w:rsidRPr="00AE21EC" w:rsidRDefault="00D10FC5" w:rsidP="00D10FC5">
            <w:pPr>
              <w:jc w:val="center"/>
              <w:rPr>
                <w:sz w:val="22"/>
                <w:szCs w:val="22"/>
              </w:rPr>
            </w:pPr>
            <w:r w:rsidRPr="00AE21EC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3AB1" w14:textId="5BFD1A93" w:rsidR="00D10FC5" w:rsidRPr="00AE21EC" w:rsidRDefault="00D10FC5" w:rsidP="00D10FC5">
            <w:pPr>
              <w:rPr>
                <w:sz w:val="22"/>
                <w:szCs w:val="22"/>
                <w:lang w:val="ro-RO"/>
              </w:rPr>
            </w:pPr>
            <w:proofErr w:type="spellStart"/>
            <w:r w:rsidRPr="00AE21EC">
              <w:rPr>
                <w:sz w:val="22"/>
                <w:szCs w:val="22"/>
              </w:rPr>
              <w:t>Psihoped</w:t>
            </w:r>
            <w:proofErr w:type="spellEnd"/>
            <w:r w:rsidRPr="00AE21EC">
              <w:rPr>
                <w:sz w:val="22"/>
                <w:szCs w:val="22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</w:rPr>
              <w:t>adolescenților</w:t>
            </w:r>
            <w:proofErr w:type="spellEnd"/>
            <w:r w:rsidRPr="00AE21EC">
              <w:rPr>
                <w:sz w:val="22"/>
                <w:szCs w:val="22"/>
              </w:rPr>
              <w:t xml:space="preserve">, </w:t>
            </w:r>
            <w:proofErr w:type="spellStart"/>
            <w:r w:rsidRPr="00AE21EC">
              <w:rPr>
                <w:sz w:val="22"/>
                <w:szCs w:val="22"/>
              </w:rPr>
              <w:t>tinerilor</w:t>
            </w:r>
            <w:proofErr w:type="spellEnd"/>
            <w:r w:rsidRPr="00AE21EC">
              <w:rPr>
                <w:sz w:val="22"/>
                <w:szCs w:val="22"/>
              </w:rPr>
              <w:t xml:space="preserve"> </w:t>
            </w:r>
            <w:proofErr w:type="spellStart"/>
            <w:r w:rsidRPr="00AE21EC">
              <w:rPr>
                <w:sz w:val="22"/>
                <w:szCs w:val="22"/>
              </w:rPr>
              <w:t>și</w:t>
            </w:r>
            <w:proofErr w:type="spellEnd"/>
            <w:r w:rsidRPr="00AE21EC">
              <w:rPr>
                <w:sz w:val="22"/>
                <w:szCs w:val="22"/>
              </w:rPr>
              <w:t xml:space="preserve"> </w:t>
            </w:r>
            <w:proofErr w:type="spellStart"/>
            <w:r w:rsidRPr="00AE21EC">
              <w:rPr>
                <w:sz w:val="22"/>
                <w:szCs w:val="22"/>
              </w:rPr>
              <w:t>adulților</w:t>
            </w:r>
            <w:proofErr w:type="spellEnd"/>
            <w:r w:rsidRPr="00AE21EC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95E2" w14:textId="6BCA577B" w:rsidR="00D10FC5" w:rsidRPr="00AE21EC" w:rsidRDefault="00D10FC5" w:rsidP="00D10FC5">
            <w:pPr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proofErr w:type="gramStart"/>
            <w:r w:rsidRPr="00AE21EC">
              <w:rPr>
                <w:sz w:val="22"/>
                <w:szCs w:val="22"/>
                <w:lang w:val="fr-FR"/>
              </w:rPr>
              <w:t>univ</w:t>
            </w:r>
            <w:proofErr w:type="spellEnd"/>
            <w:proofErr w:type="gram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C311" w14:textId="3B50676C" w:rsidR="00D10FC5" w:rsidRPr="00AE21EC" w:rsidRDefault="00D10FC5" w:rsidP="00D10FC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30D58">
              <w:rPr>
                <w:sz w:val="22"/>
                <w:szCs w:val="22"/>
                <w:lang w:val="fr-FR"/>
              </w:rPr>
              <w:t>DP13</w:t>
            </w:r>
          </w:p>
        </w:tc>
      </w:tr>
      <w:tr w:rsidR="00D10FC5" w:rsidRPr="00AE21EC" w14:paraId="581AEBD6" w14:textId="77777777" w:rsidTr="00D10FC5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5F406" w14:textId="55E99A41" w:rsidR="00D10FC5" w:rsidRPr="00AE21EC" w:rsidRDefault="00D10FC5" w:rsidP="000B51EA">
            <w:pPr>
              <w:jc w:val="center"/>
              <w:rPr>
                <w:sz w:val="22"/>
                <w:szCs w:val="22"/>
                <w:lang w:val="pt-BR"/>
              </w:rPr>
            </w:pPr>
            <w:r w:rsidRPr="00AE21EC">
              <w:rPr>
                <w:sz w:val="22"/>
                <w:szCs w:val="22"/>
                <w:lang w:val="pt-BR"/>
              </w:rPr>
              <w:t>21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4287" w14:textId="63F766B5" w:rsidR="00D10FC5" w:rsidRPr="00AE21EC" w:rsidRDefault="00D10FC5" w:rsidP="00D10FC5">
            <w:pPr>
              <w:jc w:val="center"/>
              <w:rPr>
                <w:sz w:val="22"/>
                <w:szCs w:val="22"/>
              </w:rPr>
            </w:pPr>
            <w:r w:rsidRPr="00AE21EC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FF4C" w14:textId="2B40BF91" w:rsidR="00D10FC5" w:rsidRPr="00AE21EC" w:rsidRDefault="00D10FC5" w:rsidP="00D10FC5">
            <w:pPr>
              <w:rPr>
                <w:sz w:val="22"/>
                <w:szCs w:val="22"/>
                <w:lang w:val="ro-RO"/>
              </w:rPr>
            </w:pPr>
            <w:proofErr w:type="spellStart"/>
            <w:r w:rsidRPr="00AE21EC">
              <w:rPr>
                <w:sz w:val="22"/>
                <w:szCs w:val="22"/>
              </w:rPr>
              <w:t>Psihoped</w:t>
            </w:r>
            <w:proofErr w:type="spellEnd"/>
            <w:r w:rsidRPr="00AE21EC">
              <w:rPr>
                <w:sz w:val="22"/>
                <w:szCs w:val="22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</w:rPr>
              <w:t>adolescenților</w:t>
            </w:r>
            <w:proofErr w:type="spellEnd"/>
            <w:r w:rsidRPr="00AE21EC">
              <w:rPr>
                <w:sz w:val="22"/>
                <w:szCs w:val="22"/>
              </w:rPr>
              <w:t xml:space="preserve">, </w:t>
            </w:r>
            <w:proofErr w:type="spellStart"/>
            <w:r w:rsidRPr="00AE21EC">
              <w:rPr>
                <w:sz w:val="22"/>
                <w:szCs w:val="22"/>
              </w:rPr>
              <w:t>tinerilor</w:t>
            </w:r>
            <w:proofErr w:type="spellEnd"/>
            <w:r w:rsidRPr="00AE21EC">
              <w:rPr>
                <w:sz w:val="22"/>
                <w:szCs w:val="22"/>
              </w:rPr>
              <w:t xml:space="preserve"> </w:t>
            </w:r>
            <w:proofErr w:type="spellStart"/>
            <w:r w:rsidRPr="00AE21EC">
              <w:rPr>
                <w:sz w:val="22"/>
                <w:szCs w:val="22"/>
              </w:rPr>
              <w:t>și</w:t>
            </w:r>
            <w:proofErr w:type="spellEnd"/>
            <w:r w:rsidRPr="00AE21EC">
              <w:rPr>
                <w:sz w:val="22"/>
                <w:szCs w:val="22"/>
              </w:rPr>
              <w:t xml:space="preserve"> </w:t>
            </w:r>
            <w:proofErr w:type="spellStart"/>
            <w:r w:rsidRPr="00AE21EC">
              <w:rPr>
                <w:sz w:val="22"/>
                <w:szCs w:val="22"/>
              </w:rPr>
              <w:t>adulților</w:t>
            </w:r>
            <w:proofErr w:type="spellEnd"/>
            <w:r w:rsidRPr="00AE21EC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E0AD" w14:textId="2562C16F" w:rsidR="00D10FC5" w:rsidRPr="00AE21EC" w:rsidRDefault="00D10FC5" w:rsidP="00D10FC5">
            <w:pPr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proofErr w:type="gramStart"/>
            <w:r w:rsidRPr="00AE21EC">
              <w:rPr>
                <w:sz w:val="22"/>
                <w:szCs w:val="22"/>
                <w:lang w:val="fr-FR"/>
              </w:rPr>
              <w:t>univ</w:t>
            </w:r>
            <w:proofErr w:type="spellEnd"/>
            <w:proofErr w:type="gram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0D10" w14:textId="169C7367" w:rsidR="00D10FC5" w:rsidRPr="00AE21EC" w:rsidRDefault="00D10FC5" w:rsidP="00D10FC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30D58">
              <w:rPr>
                <w:sz w:val="22"/>
                <w:szCs w:val="22"/>
                <w:lang w:val="fr-FR"/>
              </w:rPr>
              <w:t>DP13</w:t>
            </w:r>
          </w:p>
        </w:tc>
      </w:tr>
      <w:tr w:rsidR="00D10FC5" w:rsidRPr="00AE21EC" w14:paraId="5F5CAE2B" w14:textId="77777777" w:rsidTr="00A97825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76EC" w14:textId="3E4220AC" w:rsidR="00D10FC5" w:rsidRPr="00AE21EC" w:rsidRDefault="00D10FC5" w:rsidP="000B51EA">
            <w:pPr>
              <w:jc w:val="center"/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>28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4B4B" w14:textId="48160933" w:rsidR="00D10FC5" w:rsidRPr="00AE21EC" w:rsidRDefault="00D10FC5" w:rsidP="00D10FC5">
            <w:pPr>
              <w:jc w:val="center"/>
              <w:rPr>
                <w:sz w:val="22"/>
                <w:szCs w:val="22"/>
                <w:lang w:val="ro-RO"/>
              </w:rPr>
            </w:pPr>
            <w:r w:rsidRPr="00AE21EC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7D5A" w14:textId="30C6299C" w:rsidR="00D10FC5" w:rsidRPr="00AE21EC" w:rsidRDefault="00D10FC5" w:rsidP="00D10FC5">
            <w:pPr>
              <w:rPr>
                <w:sz w:val="22"/>
                <w:szCs w:val="22"/>
                <w:lang w:val="ro-RO"/>
              </w:rPr>
            </w:pPr>
            <w:proofErr w:type="spellStart"/>
            <w:r w:rsidRPr="00AE21EC">
              <w:rPr>
                <w:sz w:val="22"/>
                <w:szCs w:val="22"/>
                <w:lang w:val="ro-RO"/>
              </w:rPr>
              <w:t>Psihoped</w:t>
            </w:r>
            <w:proofErr w:type="spellEnd"/>
            <w:r w:rsidRPr="00AE21EC">
              <w:rPr>
                <w:sz w:val="22"/>
                <w:szCs w:val="22"/>
                <w:lang w:val="ro-RO"/>
              </w:rPr>
              <w:t>. adolescenților, tinerilor și adulților (C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97F9" w14:textId="1243DE00" w:rsidR="00D10FC5" w:rsidRPr="00AE21EC" w:rsidRDefault="00D10FC5" w:rsidP="00D10FC5">
            <w:pPr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proofErr w:type="gramStart"/>
            <w:r w:rsidRPr="00AE21EC">
              <w:rPr>
                <w:sz w:val="22"/>
                <w:szCs w:val="22"/>
                <w:lang w:val="fr-FR"/>
              </w:rPr>
              <w:t>univ</w:t>
            </w:r>
            <w:proofErr w:type="spellEnd"/>
            <w:proofErr w:type="gram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00BA" w14:textId="0B03EFBE" w:rsidR="00D10FC5" w:rsidRPr="00AE21EC" w:rsidRDefault="00D10FC5" w:rsidP="00D10FC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30D58">
              <w:rPr>
                <w:sz w:val="22"/>
                <w:szCs w:val="22"/>
                <w:lang w:val="fr-FR"/>
              </w:rPr>
              <w:t>DP13</w:t>
            </w:r>
          </w:p>
        </w:tc>
      </w:tr>
      <w:tr w:rsidR="00D10FC5" w:rsidRPr="00AE21EC" w14:paraId="78D3DF14" w14:textId="77777777" w:rsidTr="00A97825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72D" w14:textId="4F5E7FF1" w:rsidR="00D10FC5" w:rsidRPr="00AE21EC" w:rsidRDefault="00D10FC5" w:rsidP="000B51EA">
            <w:pPr>
              <w:jc w:val="center"/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>5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4ECD" w14:textId="1B25B9DF" w:rsidR="00D10FC5" w:rsidRPr="00AE21EC" w:rsidRDefault="00D10FC5" w:rsidP="00D10FC5">
            <w:pPr>
              <w:jc w:val="center"/>
              <w:rPr>
                <w:sz w:val="22"/>
                <w:szCs w:val="22"/>
              </w:rPr>
            </w:pPr>
            <w:r w:rsidRPr="00AE21EC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E611" w14:textId="7A73EEFA" w:rsidR="00D10FC5" w:rsidRPr="00AE21EC" w:rsidRDefault="00D10FC5" w:rsidP="00D10FC5">
            <w:pPr>
              <w:rPr>
                <w:sz w:val="22"/>
                <w:szCs w:val="22"/>
                <w:lang w:val="ro-RO"/>
              </w:rPr>
            </w:pPr>
            <w:proofErr w:type="spellStart"/>
            <w:r w:rsidRPr="00AE21EC">
              <w:rPr>
                <w:sz w:val="22"/>
                <w:szCs w:val="22"/>
                <w:lang w:val="ro-RO"/>
              </w:rPr>
              <w:t>Psihoped</w:t>
            </w:r>
            <w:proofErr w:type="spellEnd"/>
            <w:r w:rsidRPr="00AE21EC">
              <w:rPr>
                <w:sz w:val="22"/>
                <w:szCs w:val="22"/>
                <w:lang w:val="ro-RO"/>
              </w:rPr>
              <w:t>. adolescenților, tinerilor și adulților (C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DA9D" w14:textId="08E02209" w:rsidR="00D10FC5" w:rsidRPr="00AE21EC" w:rsidRDefault="00D10FC5" w:rsidP="00D10FC5">
            <w:pPr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proofErr w:type="gramStart"/>
            <w:r w:rsidRPr="00AE21EC">
              <w:rPr>
                <w:sz w:val="22"/>
                <w:szCs w:val="22"/>
                <w:lang w:val="fr-FR"/>
              </w:rPr>
              <w:t>univ</w:t>
            </w:r>
            <w:proofErr w:type="spellEnd"/>
            <w:proofErr w:type="gram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9AF8" w14:textId="3110FDC7" w:rsidR="00D10FC5" w:rsidRPr="00AE21EC" w:rsidRDefault="00D10FC5" w:rsidP="00D10FC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30D58">
              <w:rPr>
                <w:sz w:val="22"/>
                <w:szCs w:val="22"/>
                <w:lang w:val="fr-FR"/>
              </w:rPr>
              <w:t>DP13</w:t>
            </w:r>
          </w:p>
        </w:tc>
      </w:tr>
      <w:tr w:rsidR="00D10FC5" w:rsidRPr="00AE21EC" w14:paraId="589CCBA2" w14:textId="77777777" w:rsidTr="00D10FC5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05CDE" w14:textId="46811AC8" w:rsidR="00D10FC5" w:rsidRPr="00AE21EC" w:rsidRDefault="00D10FC5" w:rsidP="000B51EA">
            <w:pPr>
              <w:jc w:val="center"/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>12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A4DE" w14:textId="3DE661BE" w:rsidR="00D10FC5" w:rsidRPr="00AE21EC" w:rsidRDefault="00D10FC5" w:rsidP="00D10FC5">
            <w:pPr>
              <w:jc w:val="center"/>
              <w:rPr>
                <w:sz w:val="22"/>
                <w:szCs w:val="22"/>
                <w:lang w:val="ro-RO"/>
              </w:rPr>
            </w:pPr>
            <w:r w:rsidRPr="00AE21EC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818F" w14:textId="3E3C5D01" w:rsidR="00D10FC5" w:rsidRPr="00AE21EC" w:rsidRDefault="00D10FC5" w:rsidP="00D10FC5">
            <w:pPr>
              <w:rPr>
                <w:sz w:val="22"/>
                <w:szCs w:val="22"/>
                <w:lang w:val="ro-RO"/>
              </w:rPr>
            </w:pPr>
            <w:proofErr w:type="spellStart"/>
            <w:r w:rsidRPr="00AE21EC">
              <w:rPr>
                <w:sz w:val="22"/>
                <w:szCs w:val="22"/>
                <w:lang w:val="ro-RO"/>
              </w:rPr>
              <w:t>Psihoped</w:t>
            </w:r>
            <w:proofErr w:type="spellEnd"/>
            <w:r w:rsidRPr="00AE21EC">
              <w:rPr>
                <w:sz w:val="22"/>
                <w:szCs w:val="22"/>
                <w:lang w:val="ro-RO"/>
              </w:rPr>
              <w:t>. adolescenților, tinerilor și adulților (S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B87" w14:textId="2888B238" w:rsidR="00D10FC5" w:rsidRPr="00AE21EC" w:rsidRDefault="00D10FC5" w:rsidP="00D10FC5">
            <w:pPr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proofErr w:type="gramStart"/>
            <w:r w:rsidRPr="00AE21EC">
              <w:rPr>
                <w:sz w:val="22"/>
                <w:szCs w:val="22"/>
                <w:lang w:val="fr-FR"/>
              </w:rPr>
              <w:t>univ</w:t>
            </w:r>
            <w:proofErr w:type="spellEnd"/>
            <w:proofErr w:type="gram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DF6B" w14:textId="73E48625" w:rsidR="00D10FC5" w:rsidRPr="00AE21EC" w:rsidRDefault="00D10FC5" w:rsidP="00D10FC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30D58">
              <w:rPr>
                <w:sz w:val="22"/>
                <w:szCs w:val="22"/>
                <w:lang w:val="fr-FR"/>
              </w:rPr>
              <w:t>DP13</w:t>
            </w:r>
          </w:p>
        </w:tc>
      </w:tr>
      <w:tr w:rsidR="00D10FC5" w:rsidRPr="00AE21EC" w14:paraId="79342327" w14:textId="77777777" w:rsidTr="00D10FC5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5C05A" w14:textId="55E4C9C1" w:rsidR="00D10FC5" w:rsidRPr="00AE21EC" w:rsidRDefault="00D10FC5" w:rsidP="000B51EA">
            <w:pPr>
              <w:jc w:val="center"/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>19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9E89" w14:textId="65A05725" w:rsidR="00D10FC5" w:rsidRPr="00AE21EC" w:rsidRDefault="00D10FC5" w:rsidP="00D10FC5">
            <w:pPr>
              <w:jc w:val="center"/>
              <w:rPr>
                <w:sz w:val="22"/>
                <w:szCs w:val="22"/>
                <w:lang w:val="ro-RO"/>
              </w:rPr>
            </w:pPr>
            <w:r w:rsidRPr="00AE21EC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558" w14:textId="2E09FCB0" w:rsidR="00D10FC5" w:rsidRPr="00AE21EC" w:rsidRDefault="00D10FC5" w:rsidP="00D10FC5">
            <w:pPr>
              <w:rPr>
                <w:sz w:val="22"/>
                <w:szCs w:val="22"/>
                <w:lang w:val="ro-RO"/>
              </w:rPr>
            </w:pPr>
            <w:proofErr w:type="spellStart"/>
            <w:r w:rsidRPr="00AE21EC">
              <w:rPr>
                <w:sz w:val="22"/>
                <w:szCs w:val="22"/>
                <w:lang w:val="ro-RO"/>
              </w:rPr>
              <w:t>Psihoped</w:t>
            </w:r>
            <w:proofErr w:type="spellEnd"/>
            <w:r w:rsidRPr="00AE21EC">
              <w:rPr>
                <w:sz w:val="22"/>
                <w:szCs w:val="22"/>
                <w:lang w:val="ro-RO"/>
              </w:rPr>
              <w:t>. adolescenților, tinerilor și adulților (S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0BD" w14:textId="43E5CDA9" w:rsidR="00D10FC5" w:rsidRPr="00AE21EC" w:rsidRDefault="00D10FC5" w:rsidP="00D10FC5">
            <w:pPr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proofErr w:type="gramStart"/>
            <w:r w:rsidRPr="00AE21EC">
              <w:rPr>
                <w:sz w:val="22"/>
                <w:szCs w:val="22"/>
                <w:lang w:val="fr-FR"/>
              </w:rPr>
              <w:t>univ</w:t>
            </w:r>
            <w:proofErr w:type="spellEnd"/>
            <w:proofErr w:type="gram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EA73" w14:textId="20FB24E4" w:rsidR="00D10FC5" w:rsidRPr="00AE21EC" w:rsidRDefault="00D10FC5" w:rsidP="00D10FC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30D58">
              <w:rPr>
                <w:sz w:val="22"/>
                <w:szCs w:val="22"/>
                <w:lang w:val="fr-FR"/>
              </w:rPr>
              <w:t>DP13</w:t>
            </w:r>
          </w:p>
        </w:tc>
      </w:tr>
      <w:tr w:rsidR="00D10FC5" w:rsidRPr="00AE21EC" w14:paraId="6B2B1770" w14:textId="77777777" w:rsidTr="00D10FC5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D37F9" w14:textId="6AE478DD" w:rsidR="00D10FC5" w:rsidRPr="00AE21EC" w:rsidRDefault="00D10FC5" w:rsidP="000B51EA">
            <w:pPr>
              <w:jc w:val="center"/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>16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0B73" w14:textId="33D66023" w:rsidR="00D10FC5" w:rsidRPr="00AE21EC" w:rsidRDefault="00D10FC5" w:rsidP="00D10FC5">
            <w:pPr>
              <w:jc w:val="center"/>
              <w:rPr>
                <w:sz w:val="22"/>
                <w:szCs w:val="22"/>
              </w:rPr>
            </w:pPr>
            <w:r w:rsidRPr="00AE21EC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F2E5" w14:textId="027C6769" w:rsidR="00D10FC5" w:rsidRPr="00AE21EC" w:rsidRDefault="00D10FC5" w:rsidP="00D10FC5">
            <w:pPr>
              <w:rPr>
                <w:sz w:val="22"/>
                <w:szCs w:val="22"/>
                <w:lang w:val="ro-RO"/>
              </w:rPr>
            </w:pPr>
            <w:proofErr w:type="spellStart"/>
            <w:r w:rsidRPr="00AE21EC">
              <w:rPr>
                <w:sz w:val="22"/>
                <w:szCs w:val="22"/>
                <w:lang w:val="ro-RO"/>
              </w:rPr>
              <w:t>Psihoped</w:t>
            </w:r>
            <w:proofErr w:type="spellEnd"/>
            <w:r w:rsidRPr="00AE21EC">
              <w:rPr>
                <w:sz w:val="22"/>
                <w:szCs w:val="22"/>
                <w:lang w:val="ro-RO"/>
              </w:rPr>
              <w:t>. adolescenților, tinerilor și adulților (S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3D45" w14:textId="3614CCAD" w:rsidR="00D10FC5" w:rsidRPr="00AE21EC" w:rsidRDefault="00D10FC5" w:rsidP="00D10FC5">
            <w:pPr>
              <w:rPr>
                <w:sz w:val="22"/>
                <w:szCs w:val="22"/>
              </w:rPr>
            </w:pPr>
            <w:r w:rsidRPr="00AE21EC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proofErr w:type="gramStart"/>
            <w:r w:rsidRPr="00AE21EC">
              <w:rPr>
                <w:sz w:val="22"/>
                <w:szCs w:val="22"/>
                <w:lang w:val="fr-FR"/>
              </w:rPr>
              <w:t>univ</w:t>
            </w:r>
            <w:proofErr w:type="spellEnd"/>
            <w:proofErr w:type="gram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4022" w14:textId="5DC30496" w:rsidR="00D10FC5" w:rsidRPr="00AE21EC" w:rsidRDefault="00D10FC5" w:rsidP="00D10FC5">
            <w:pPr>
              <w:jc w:val="center"/>
              <w:rPr>
                <w:b/>
                <w:sz w:val="22"/>
                <w:szCs w:val="22"/>
              </w:rPr>
            </w:pPr>
            <w:r w:rsidRPr="00130D58">
              <w:rPr>
                <w:sz w:val="22"/>
                <w:szCs w:val="22"/>
                <w:lang w:val="fr-FR"/>
              </w:rPr>
              <w:t>DP13</w:t>
            </w:r>
          </w:p>
        </w:tc>
      </w:tr>
      <w:tr w:rsidR="00D10FC5" w:rsidRPr="00AE21EC" w14:paraId="670FFFB2" w14:textId="77777777" w:rsidTr="00A97825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01BF" w14:textId="2CD0181E" w:rsidR="00D10FC5" w:rsidRPr="00AE21EC" w:rsidRDefault="00D10FC5" w:rsidP="000B51EA">
            <w:pPr>
              <w:jc w:val="center"/>
              <w:rPr>
                <w:sz w:val="22"/>
                <w:szCs w:val="22"/>
                <w:lang w:val="fr-FR"/>
              </w:rPr>
            </w:pPr>
            <w:r w:rsidRPr="00AE21EC">
              <w:rPr>
                <w:sz w:val="22"/>
                <w:szCs w:val="22"/>
                <w:lang w:val="fr-FR"/>
              </w:rPr>
              <w:t>17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D85A" w14:textId="567D8394" w:rsidR="00D10FC5" w:rsidRPr="00AE21EC" w:rsidRDefault="00D10FC5" w:rsidP="00D10FC5">
            <w:pPr>
              <w:jc w:val="center"/>
              <w:rPr>
                <w:sz w:val="22"/>
                <w:szCs w:val="22"/>
                <w:lang w:val="pt-BR"/>
              </w:rPr>
            </w:pPr>
            <w:r w:rsidRPr="00AE21EC">
              <w:rPr>
                <w:sz w:val="22"/>
                <w:szCs w:val="22"/>
                <w:lang w:val="pt-BR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EB6E" w14:textId="5091241C" w:rsidR="00D10FC5" w:rsidRPr="00AE21EC" w:rsidRDefault="00D10FC5" w:rsidP="00D10FC5">
            <w:pPr>
              <w:rPr>
                <w:sz w:val="22"/>
                <w:szCs w:val="22"/>
                <w:lang w:val="ro-RO"/>
              </w:rPr>
            </w:pPr>
            <w:proofErr w:type="spellStart"/>
            <w:r w:rsidRPr="00AE21EC">
              <w:rPr>
                <w:sz w:val="22"/>
                <w:szCs w:val="22"/>
                <w:lang w:val="ro-RO"/>
              </w:rPr>
              <w:t>Psihoped</w:t>
            </w:r>
            <w:proofErr w:type="spellEnd"/>
            <w:r w:rsidRPr="00AE21EC">
              <w:rPr>
                <w:sz w:val="22"/>
                <w:szCs w:val="22"/>
                <w:lang w:val="ro-RO"/>
              </w:rPr>
              <w:t>. adolescenților, tinerilor și adulților (S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BC4A" w14:textId="1374CB5F" w:rsidR="00D10FC5" w:rsidRPr="00AE21EC" w:rsidRDefault="00D10FC5" w:rsidP="00D10FC5">
            <w:pPr>
              <w:rPr>
                <w:sz w:val="22"/>
                <w:szCs w:val="22"/>
                <w:lang w:val="ro-RO"/>
              </w:rPr>
            </w:pPr>
            <w:r w:rsidRPr="00AE21EC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proofErr w:type="gramStart"/>
            <w:r w:rsidRPr="00AE21EC">
              <w:rPr>
                <w:sz w:val="22"/>
                <w:szCs w:val="22"/>
                <w:lang w:val="fr-FR"/>
              </w:rPr>
              <w:t>univ</w:t>
            </w:r>
            <w:proofErr w:type="spellEnd"/>
            <w:proofErr w:type="gram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E21EC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AE21EC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380C" w14:textId="1D93CC74" w:rsidR="00D10FC5" w:rsidRPr="00AE21EC" w:rsidRDefault="00D10FC5" w:rsidP="00D10FC5">
            <w:pPr>
              <w:jc w:val="center"/>
              <w:rPr>
                <w:sz w:val="22"/>
                <w:szCs w:val="22"/>
                <w:lang w:val="fr-FR"/>
              </w:rPr>
            </w:pPr>
            <w:r w:rsidRPr="00130D58">
              <w:rPr>
                <w:sz w:val="22"/>
                <w:szCs w:val="22"/>
                <w:lang w:val="fr-FR"/>
              </w:rPr>
              <w:t>DP13</w:t>
            </w:r>
          </w:p>
        </w:tc>
      </w:tr>
      <w:tr w:rsidR="00AE21EC" w:rsidRPr="008C2063" w14:paraId="2ED24ED9" w14:textId="77777777" w:rsidTr="00D10FC5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5BB5B59" w14:textId="77777777" w:rsidR="00853121" w:rsidRPr="008C2063" w:rsidRDefault="00853121" w:rsidP="007D2D21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CBD5DE7" w14:textId="77777777" w:rsidR="00853121" w:rsidRPr="008C2063" w:rsidRDefault="00853121" w:rsidP="007D2D21">
            <w:pPr>
              <w:rPr>
                <w:b/>
                <w:sz w:val="8"/>
                <w:szCs w:val="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FAC1EBB" w14:textId="49F45067" w:rsidR="00853121" w:rsidRPr="008C2063" w:rsidRDefault="00853121" w:rsidP="007D2D21">
            <w:pPr>
              <w:rPr>
                <w:b/>
                <w:sz w:val="8"/>
                <w:szCs w:val="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923A4A8" w14:textId="77777777" w:rsidR="00853121" w:rsidRPr="008C2063" w:rsidRDefault="00853121" w:rsidP="007D2D21">
            <w:pPr>
              <w:rPr>
                <w:b/>
                <w:sz w:val="8"/>
                <w:szCs w:val="8"/>
                <w:lang w:val="ro-RO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3152FAA" w14:textId="77777777" w:rsidR="00853121" w:rsidRPr="008C2063" w:rsidRDefault="00853121" w:rsidP="007D2D21">
            <w:pPr>
              <w:rPr>
                <w:b/>
                <w:sz w:val="8"/>
                <w:szCs w:val="8"/>
              </w:rPr>
            </w:pPr>
          </w:p>
        </w:tc>
      </w:tr>
    </w:tbl>
    <w:p w14:paraId="1EE05C77" w14:textId="77777777" w:rsidR="008C2063" w:rsidRDefault="008C2063" w:rsidP="00B64DC0">
      <w:pPr>
        <w:rPr>
          <w:sz w:val="22"/>
          <w:szCs w:val="22"/>
          <w:lang w:val="ro-RO"/>
        </w:rPr>
      </w:pPr>
    </w:p>
    <w:p w14:paraId="1AE10C68" w14:textId="1FB932D8" w:rsidR="00B64DC0" w:rsidRPr="008C2063" w:rsidRDefault="00B64DC0" w:rsidP="00B64DC0">
      <w:pPr>
        <w:rPr>
          <w:sz w:val="22"/>
          <w:szCs w:val="22"/>
          <w:lang w:val="ro-RO"/>
        </w:rPr>
      </w:pPr>
      <w:proofErr w:type="spellStart"/>
      <w:r w:rsidRPr="008C2063">
        <w:rPr>
          <w:sz w:val="22"/>
          <w:szCs w:val="22"/>
          <w:lang w:val="ro-RO"/>
        </w:rPr>
        <w:t>Afişat</w:t>
      </w:r>
      <w:proofErr w:type="spellEnd"/>
      <w:r w:rsidRPr="008C2063">
        <w:rPr>
          <w:sz w:val="22"/>
          <w:szCs w:val="22"/>
          <w:lang w:val="ro-RO"/>
        </w:rPr>
        <w:t>,</w:t>
      </w:r>
    </w:p>
    <w:p w14:paraId="5C199369" w14:textId="6A7DA40C" w:rsidR="001D7DF1" w:rsidRDefault="00B64DC0" w:rsidP="001D7DF1">
      <w:pPr>
        <w:rPr>
          <w:sz w:val="22"/>
          <w:szCs w:val="22"/>
          <w:lang w:val="pt-BR"/>
        </w:rPr>
      </w:pPr>
      <w:r w:rsidRPr="008C2063">
        <w:rPr>
          <w:sz w:val="22"/>
          <w:szCs w:val="22"/>
          <w:lang w:val="pt-BR"/>
        </w:rPr>
        <w:t>0</w:t>
      </w:r>
      <w:r w:rsidR="0097190A" w:rsidRPr="008C2063">
        <w:rPr>
          <w:sz w:val="22"/>
          <w:szCs w:val="22"/>
          <w:lang w:val="pt-BR"/>
        </w:rPr>
        <w:t>3</w:t>
      </w:r>
      <w:r w:rsidRPr="008C2063">
        <w:rPr>
          <w:sz w:val="22"/>
          <w:szCs w:val="22"/>
          <w:lang w:val="pt-BR"/>
        </w:rPr>
        <w:t>.10.202</w:t>
      </w:r>
      <w:r w:rsidR="00327934" w:rsidRPr="008C2063">
        <w:rPr>
          <w:sz w:val="22"/>
          <w:szCs w:val="22"/>
          <w:lang w:val="pt-BR"/>
        </w:rPr>
        <w:t>3</w:t>
      </w:r>
    </w:p>
    <w:p w14:paraId="710B5C96" w14:textId="5BEBECD6" w:rsidR="001D7DF1" w:rsidRDefault="001D7DF1" w:rsidP="001D7DF1">
      <w:pPr>
        <w:rPr>
          <w:sz w:val="22"/>
          <w:szCs w:val="22"/>
          <w:lang w:val="pt-BR"/>
        </w:rPr>
      </w:pPr>
    </w:p>
    <w:p w14:paraId="04E9C1CF" w14:textId="16BCE38A" w:rsidR="001D7DF1" w:rsidRDefault="001D7DF1" w:rsidP="001D7DF1">
      <w:pPr>
        <w:rPr>
          <w:sz w:val="22"/>
          <w:szCs w:val="22"/>
          <w:lang w:val="pt-BR"/>
        </w:rPr>
      </w:pPr>
    </w:p>
    <w:p w14:paraId="54B98F98" w14:textId="77777777" w:rsidR="001D7DF1" w:rsidRPr="000E3CC2" w:rsidRDefault="001D7DF1" w:rsidP="001D7DF1">
      <w:pPr>
        <w:jc w:val="center"/>
        <w:rPr>
          <w:b/>
          <w:lang w:val="it-IT"/>
        </w:rPr>
      </w:pPr>
      <w:r w:rsidRPr="000E3CC2">
        <w:rPr>
          <w:b/>
          <w:lang w:val="it-IT"/>
        </w:rPr>
        <w:t xml:space="preserve">ORAR </w:t>
      </w:r>
    </w:p>
    <w:p w14:paraId="6DC6AD3B" w14:textId="77777777" w:rsidR="001D7DF1" w:rsidRPr="00C06A96" w:rsidRDefault="001D7DF1" w:rsidP="001D7DF1">
      <w:pPr>
        <w:jc w:val="center"/>
        <w:rPr>
          <w:b/>
          <w:lang w:val="it-IT"/>
        </w:rPr>
      </w:pPr>
      <w:r w:rsidRPr="000E3CC2">
        <w:rPr>
          <w:b/>
          <w:lang w:val="it-IT"/>
        </w:rPr>
        <w:t>Nivelul II</w:t>
      </w:r>
      <w:r>
        <w:rPr>
          <w:b/>
          <w:lang w:val="it-IT"/>
        </w:rPr>
        <w:t xml:space="preserve"> universitar anul II, </w:t>
      </w:r>
      <w:r w:rsidRPr="00972A75">
        <w:rPr>
          <w:b/>
          <w:lang w:val="ro-RO"/>
        </w:rPr>
        <w:t>Anul universitar 202</w:t>
      </w:r>
      <w:r>
        <w:rPr>
          <w:b/>
          <w:lang w:val="ro-RO"/>
        </w:rPr>
        <w:t>3</w:t>
      </w:r>
      <w:r w:rsidRPr="00972A75">
        <w:rPr>
          <w:b/>
          <w:lang w:val="ro-RO"/>
        </w:rPr>
        <w:t>-202</w:t>
      </w:r>
      <w:r>
        <w:rPr>
          <w:b/>
          <w:lang w:val="ro-RO"/>
        </w:rPr>
        <w:t>4</w:t>
      </w:r>
    </w:p>
    <w:p w14:paraId="79F0A9AA" w14:textId="77777777" w:rsidR="001D7DF1" w:rsidRPr="00972A75" w:rsidRDefault="001D7DF1" w:rsidP="001D7DF1">
      <w:pPr>
        <w:jc w:val="center"/>
        <w:rPr>
          <w:b/>
          <w:lang w:val="ro-RO"/>
        </w:rPr>
      </w:pPr>
      <w:r w:rsidRPr="00972A75">
        <w:rPr>
          <w:b/>
          <w:lang w:val="ro-RO"/>
        </w:rPr>
        <w:t>Semestrul I</w:t>
      </w:r>
    </w:p>
    <w:p w14:paraId="20A9DB11" w14:textId="77777777" w:rsidR="001D7DF1" w:rsidRPr="008C2063" w:rsidRDefault="001D7DF1" w:rsidP="001D7DF1">
      <w:pPr>
        <w:rPr>
          <w:sz w:val="16"/>
          <w:szCs w:val="16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161"/>
        <w:gridCol w:w="4267"/>
        <w:gridCol w:w="3260"/>
        <w:gridCol w:w="826"/>
      </w:tblGrid>
      <w:tr w:rsidR="001D7DF1" w:rsidRPr="00965FA0" w14:paraId="078EE926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F45DBD7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</w:rPr>
            </w:pPr>
            <w:r w:rsidRPr="00965FA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60F9795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65FA0">
              <w:rPr>
                <w:b/>
                <w:sz w:val="22"/>
                <w:szCs w:val="22"/>
              </w:rPr>
              <w:t>Intervale</w:t>
            </w:r>
            <w:proofErr w:type="spell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F36E5C1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</w:rPr>
            </w:pPr>
            <w:r w:rsidRPr="00965FA0">
              <w:rPr>
                <w:b/>
                <w:sz w:val="22"/>
                <w:szCs w:val="22"/>
              </w:rPr>
              <w:t>Discipli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818E08D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65FA0">
              <w:rPr>
                <w:b/>
                <w:sz w:val="22"/>
                <w:szCs w:val="22"/>
                <w:lang w:val="it-IT"/>
              </w:rPr>
              <w:t>Cadre didacti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D6B46FB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65FA0">
              <w:rPr>
                <w:b/>
                <w:sz w:val="22"/>
                <w:szCs w:val="22"/>
              </w:rPr>
              <w:t>Săli</w:t>
            </w:r>
            <w:proofErr w:type="spellEnd"/>
          </w:p>
        </w:tc>
      </w:tr>
      <w:tr w:rsidR="001D7DF1" w:rsidRPr="00965FA0" w14:paraId="26B5F838" w14:textId="77777777" w:rsidTr="00CE6A88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301BE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09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8C92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9FDE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F7F7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A34A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315</w:t>
            </w:r>
          </w:p>
        </w:tc>
      </w:tr>
      <w:tr w:rsidR="001D7DF1" w:rsidRPr="00965FA0" w14:paraId="319C5763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47DF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1.1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21372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E9A9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CBCA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  <w:lang w:val="fr-FR"/>
              </w:rPr>
              <w:t>Conf.univ.</w:t>
            </w:r>
            <w:proofErr w:type="gramStart"/>
            <w:r w:rsidRPr="00965FA0">
              <w:rPr>
                <w:sz w:val="22"/>
                <w:szCs w:val="22"/>
                <w:lang w:val="fr-FR"/>
              </w:rPr>
              <w:t>dr.abil</w:t>
            </w:r>
            <w:proofErr w:type="spellEnd"/>
            <w:proofErr w:type="gram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Petronela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Savi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E498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5</w:t>
            </w:r>
          </w:p>
        </w:tc>
      </w:tr>
      <w:tr w:rsidR="001D7DF1" w:rsidRPr="00965FA0" w14:paraId="03E8698D" w14:textId="77777777" w:rsidTr="00CE6A88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5D14555" w14:textId="77777777" w:rsidR="001D7DF1" w:rsidRPr="00965FA0" w:rsidRDefault="001D7DF1" w:rsidP="00CE6A88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85DBBF3" w14:textId="77777777" w:rsidR="001D7DF1" w:rsidRPr="00965FA0" w:rsidRDefault="001D7DF1" w:rsidP="00CE6A88">
            <w:pPr>
              <w:jc w:val="center"/>
              <w:rPr>
                <w:b/>
                <w:sz w:val="8"/>
                <w:szCs w:val="8"/>
                <w:lang w:val="pl-PL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F002C9A" w14:textId="77777777" w:rsidR="001D7DF1" w:rsidRPr="00965FA0" w:rsidRDefault="001D7DF1" w:rsidP="00CE6A88">
            <w:pPr>
              <w:rPr>
                <w:b/>
                <w:sz w:val="8"/>
                <w:szCs w:val="8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4BBC2D2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22DD8F2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1D7DF1" w:rsidRPr="00965FA0" w14:paraId="5338509D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5EB17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16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92EA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1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18BC" w14:textId="77777777" w:rsidR="001D7DF1" w:rsidRPr="00965FA0" w:rsidRDefault="001D7DF1" w:rsidP="00CE6A88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DCB5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E1B3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BP25</w:t>
            </w:r>
          </w:p>
        </w:tc>
      </w:tr>
      <w:tr w:rsidR="001D7DF1" w:rsidRPr="00965FA0" w14:paraId="72A534C3" w14:textId="77777777" w:rsidTr="00CE6A88">
        <w:trPr>
          <w:trHeight w:val="98"/>
          <w:jc w:val="center"/>
        </w:trPr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86E7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17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2D06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1-1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289A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8BAB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CBED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P13</w:t>
            </w:r>
          </w:p>
        </w:tc>
      </w:tr>
      <w:tr w:rsidR="001D7DF1" w:rsidRPr="00965FA0" w14:paraId="355F052C" w14:textId="77777777" w:rsidTr="00CE6A88">
        <w:trPr>
          <w:trHeight w:val="165"/>
          <w:jc w:val="center"/>
        </w:trPr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BBC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18.1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FE8C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ECC4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4C+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05FA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3271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1D7DF1" w:rsidRPr="00965FA0" w14:paraId="37AD2633" w14:textId="77777777" w:rsidTr="00CE6A8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46F2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19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8337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8B88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9CDF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0740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70717046" w14:textId="77777777" w:rsidTr="00CE6A88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476D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CC5B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9BE6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–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7C0D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F317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33BA2006" w14:textId="77777777" w:rsidTr="00CE6A88">
        <w:trPr>
          <w:trHeight w:val="225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331A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4816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2D16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E8E91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27F7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1D7DF1" w:rsidRPr="00965FA0" w14:paraId="282D6EDA" w14:textId="77777777" w:rsidTr="00CE6A8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523C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8948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</w:rPr>
              <w:t>17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85EB" w14:textId="77777777" w:rsidR="001D7DF1" w:rsidRPr="00965FA0" w:rsidRDefault="001D7DF1" w:rsidP="00CE6A88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5E63" w14:textId="77777777" w:rsidR="001D7DF1" w:rsidRPr="00965FA0" w:rsidRDefault="001D7DF1" w:rsidP="00CE6A88">
            <w:pPr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E9E2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318</w:t>
            </w:r>
          </w:p>
        </w:tc>
      </w:tr>
      <w:tr w:rsidR="001D7DF1" w:rsidRPr="00965FA0" w14:paraId="315950B2" w14:textId="77777777" w:rsidTr="00CE6A88">
        <w:trPr>
          <w:jc w:val="center"/>
        </w:trPr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5C50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0.1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4EF7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</w:rPr>
              <w:t>16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34C6" w14:textId="77777777" w:rsidR="001D7DF1" w:rsidRPr="00965FA0" w:rsidRDefault="001D7DF1" w:rsidP="00CE6A88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37A5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72C2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1D7DF1" w:rsidRPr="00965FA0" w14:paraId="68AEFAA5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A799CCC" w14:textId="77777777" w:rsidR="001D7DF1" w:rsidRPr="00965FA0" w:rsidRDefault="001D7DF1" w:rsidP="00CE6A88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68119AC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1C2B3FA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57F4526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E8CC003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1D7DF1" w:rsidRPr="00965FA0" w14:paraId="2F4B85CD" w14:textId="77777777" w:rsidTr="00CE6A88">
        <w:trPr>
          <w:trHeight w:val="21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277B1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3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7C6B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1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FAC6" w14:textId="77777777" w:rsidR="001D7DF1" w:rsidRPr="00965FA0" w:rsidRDefault="001D7DF1" w:rsidP="00CE6A88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58F8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02C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BP25</w:t>
            </w:r>
          </w:p>
        </w:tc>
      </w:tr>
      <w:tr w:rsidR="001D7DF1" w:rsidRPr="00965FA0" w14:paraId="274BDC4A" w14:textId="77777777" w:rsidTr="00CE6A88">
        <w:trPr>
          <w:trHeight w:val="285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8DDB0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AF70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10F6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8CD3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6439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1D7DF1" w:rsidRPr="00965FA0" w14:paraId="3CD6417C" w14:textId="77777777" w:rsidTr="00CE6A88">
        <w:trPr>
          <w:trHeight w:val="172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EC6D8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5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F1CA3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A70F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9814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  <w:lang w:val="fr-FR"/>
              </w:rPr>
              <w:t>Conf.univ.</w:t>
            </w:r>
            <w:proofErr w:type="gramStart"/>
            <w:r w:rsidRPr="00965FA0">
              <w:rPr>
                <w:sz w:val="22"/>
                <w:szCs w:val="22"/>
                <w:lang w:val="fr-FR"/>
              </w:rPr>
              <w:t>dr.abil</w:t>
            </w:r>
            <w:proofErr w:type="spellEnd"/>
            <w:proofErr w:type="gram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Petronela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Savi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28DC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D225</w:t>
            </w:r>
          </w:p>
        </w:tc>
      </w:tr>
      <w:tr w:rsidR="001D7DF1" w:rsidRPr="00965FA0" w14:paraId="4432C66B" w14:textId="77777777" w:rsidTr="00CE6A88">
        <w:trPr>
          <w:trHeight w:val="125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B096B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6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F968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D2B6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8F59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0D4C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38B3E693" w14:textId="77777777" w:rsidTr="00CE6A88">
        <w:trPr>
          <w:trHeight w:val="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2DE59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DBB8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DE29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–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AD33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7A5C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BP25</w:t>
            </w:r>
          </w:p>
        </w:tc>
      </w:tr>
      <w:tr w:rsidR="001D7DF1" w:rsidRPr="00965FA0" w14:paraId="00984D85" w14:textId="77777777" w:rsidTr="00CE6A88">
        <w:trPr>
          <w:trHeight w:val="195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1765B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82EA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F62B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9B13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FE5F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1D7DF1" w:rsidRPr="00965FA0" w14:paraId="05A71DF6" w14:textId="77777777" w:rsidTr="00CE6A88">
        <w:trPr>
          <w:trHeight w:val="125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293F9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9B31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7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5CD3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E311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E9E7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1D7DF1" w:rsidRPr="00965FA0" w14:paraId="3DE4D55E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0E13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7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9F972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5EB6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2CDC" w14:textId="77777777" w:rsidR="001D7DF1" w:rsidRPr="00965FA0" w:rsidRDefault="001D7DF1" w:rsidP="00CE6A88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Carmen </w:t>
            </w:r>
            <w:proofErr w:type="spellStart"/>
            <w:r w:rsidRPr="00965FA0">
              <w:rPr>
                <w:sz w:val="22"/>
                <w:szCs w:val="22"/>
              </w:rPr>
              <w:t>Popesc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A501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1D7DF1" w:rsidRPr="00965FA0" w14:paraId="61E068B3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EDA499C" w14:textId="77777777" w:rsidR="001D7DF1" w:rsidRPr="00965FA0" w:rsidRDefault="001D7DF1" w:rsidP="00CE6A88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746A85B" w14:textId="77777777" w:rsidR="001D7DF1" w:rsidRPr="00965FA0" w:rsidRDefault="001D7DF1" w:rsidP="00CE6A88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CB59E3A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E83D183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2098282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1D7DF1" w:rsidRPr="00965FA0" w14:paraId="56E63BEB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D930F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3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A633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E731" w14:textId="77777777" w:rsidR="001D7DF1" w:rsidRPr="00965FA0" w:rsidRDefault="001D7DF1" w:rsidP="00CE6A88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1599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5D69" w14:textId="77777777" w:rsidR="001D7DF1" w:rsidRPr="00EC7717" w:rsidRDefault="001D7DF1" w:rsidP="00CE6A88">
            <w:pPr>
              <w:jc w:val="center"/>
              <w:rPr>
                <w:sz w:val="22"/>
                <w:szCs w:val="22"/>
                <w:lang w:val="it-IT"/>
              </w:rPr>
            </w:pPr>
            <w:r w:rsidRPr="00EC7717">
              <w:rPr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7C7BC691" w14:textId="77777777" w:rsidTr="00CE6A88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77BE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31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97E7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57A1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585BF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A417" w14:textId="77777777" w:rsidR="001D7DF1" w:rsidRPr="00EC7717" w:rsidRDefault="001D7DF1" w:rsidP="00CE6A88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</w:tr>
      <w:tr w:rsidR="001D7DF1" w:rsidRPr="00965FA0" w14:paraId="3AE2AC16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D9C11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1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0786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3-1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873B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1C+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BD7A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9908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1D7DF1" w:rsidRPr="00965FA0" w14:paraId="6D30DC31" w14:textId="77777777" w:rsidTr="00CE6A8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09C4A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839F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4235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9DC1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DF49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2F4A74D1" w14:textId="77777777" w:rsidTr="00CE6A88">
        <w:trPr>
          <w:trHeight w:val="30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C3A7E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9C75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268C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–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8DDF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62A7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53A5CF8E" w14:textId="77777777" w:rsidTr="00CE6A88">
        <w:trPr>
          <w:trHeight w:val="195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03FBB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BF8D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5D2A" w14:textId="77777777" w:rsidR="001D7DF1" w:rsidRPr="00965FA0" w:rsidRDefault="001D7DF1" w:rsidP="00CE6A88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DF09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40C0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1D7DF1" w:rsidRPr="00965FA0" w14:paraId="36CAECF0" w14:textId="77777777" w:rsidTr="00CE6A8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5135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010D5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8629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+ Ec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9104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Carmen </w:t>
            </w:r>
            <w:proofErr w:type="spellStart"/>
            <w:r w:rsidRPr="00965FA0">
              <w:rPr>
                <w:sz w:val="22"/>
                <w:szCs w:val="22"/>
              </w:rPr>
              <w:t>Popesc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E9D1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1D7DF1" w:rsidRPr="00965FA0" w14:paraId="3B91C555" w14:textId="77777777" w:rsidTr="00CE6A88">
        <w:trPr>
          <w:trHeight w:val="241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09040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3.1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B1A8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6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3BAA" w14:textId="77777777" w:rsidR="001D7DF1" w:rsidRPr="00965FA0" w:rsidRDefault="001D7DF1" w:rsidP="00CE6A88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1C+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ED76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6F5C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1D7DF1" w:rsidRPr="00965FA0" w14:paraId="760B5FED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24C2E76" w14:textId="77777777" w:rsidR="001D7DF1" w:rsidRPr="00965FA0" w:rsidRDefault="001D7DF1" w:rsidP="00CE6A8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F9F43E1" w14:textId="77777777" w:rsidR="001D7DF1" w:rsidRPr="00965FA0" w:rsidRDefault="001D7DF1" w:rsidP="00CE6A8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BFBCE81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62DF471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C077B20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</w:tr>
      <w:tr w:rsidR="001D7DF1" w:rsidRPr="00965FA0" w14:paraId="3369A6DE" w14:textId="77777777" w:rsidTr="00CE6A8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71E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6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02A8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A8D2" w14:textId="77777777" w:rsidR="001D7DF1" w:rsidRPr="00965FA0" w:rsidRDefault="001D7DF1" w:rsidP="00CE6A88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4632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D80F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6544D528" w14:textId="77777777" w:rsidTr="00CE6A8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3704E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627D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1C84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DC41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7D75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</w:tr>
      <w:tr w:rsidR="001D7DF1" w:rsidRPr="00965FA0" w14:paraId="236201D6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24FB4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7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85CA4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FEE1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EEF5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Carmen </w:t>
            </w:r>
            <w:proofErr w:type="spellStart"/>
            <w:r w:rsidRPr="00965FA0">
              <w:rPr>
                <w:sz w:val="22"/>
                <w:szCs w:val="22"/>
              </w:rPr>
              <w:t>Popesc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F22A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 w:rsidRPr="00447BA8">
              <w:rPr>
                <w:bCs/>
                <w:sz w:val="22"/>
                <w:szCs w:val="22"/>
              </w:rPr>
              <w:t>DP13</w:t>
            </w:r>
          </w:p>
        </w:tc>
      </w:tr>
      <w:tr w:rsidR="001D7DF1" w:rsidRPr="00965FA0" w14:paraId="27F8F177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D3AA6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8.1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A5DC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9B33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C+4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DFCB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2512" w14:textId="77777777" w:rsidR="001D7DF1" w:rsidRPr="00447BA8" w:rsidRDefault="001D7DF1" w:rsidP="00CE6A88">
            <w:pPr>
              <w:jc w:val="center"/>
              <w:rPr>
                <w:sz w:val="22"/>
                <w:szCs w:val="22"/>
              </w:rPr>
            </w:pPr>
            <w:r w:rsidRPr="00447BA8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13</w:t>
            </w:r>
          </w:p>
        </w:tc>
      </w:tr>
      <w:tr w:rsidR="001D7DF1" w:rsidRPr="00965FA0" w14:paraId="4CCD87EC" w14:textId="77777777" w:rsidTr="00CE6A8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4387A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9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566A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2640" w14:textId="77777777" w:rsidR="001D7DF1" w:rsidRPr="00965FA0" w:rsidRDefault="001D7DF1" w:rsidP="00CE6A88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–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6E4B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15A1" w14:textId="77777777" w:rsidR="001D7DF1" w:rsidRPr="00447BA8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447BA8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56C10B71" w14:textId="77777777" w:rsidTr="00CE6A88">
        <w:trPr>
          <w:trHeight w:val="225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438B0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6425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BFBA" w14:textId="77777777" w:rsidR="001D7DF1" w:rsidRPr="00965FA0" w:rsidRDefault="001D7DF1" w:rsidP="00CE6A88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05B5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C101" w14:textId="77777777" w:rsidR="001D7DF1" w:rsidRPr="00447BA8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1D7DF1" w:rsidRPr="00965FA0" w14:paraId="36373DB8" w14:textId="77777777" w:rsidTr="00CE6A8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0E436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FD69E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2D8F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AFB3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Carmen </w:t>
            </w:r>
            <w:proofErr w:type="spellStart"/>
            <w:r w:rsidRPr="00965FA0">
              <w:rPr>
                <w:sz w:val="22"/>
                <w:szCs w:val="22"/>
              </w:rPr>
              <w:t>Popesc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3D53" w14:textId="77777777" w:rsidR="001D7DF1" w:rsidRPr="00447BA8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1D7DF1" w:rsidRPr="00965FA0" w14:paraId="08CF6051" w14:textId="77777777" w:rsidTr="00CE6A8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87E6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440B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>17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2A65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4918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06D7" w14:textId="77777777" w:rsidR="001D7DF1" w:rsidRPr="00447BA8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447BA8">
              <w:rPr>
                <w:sz w:val="22"/>
                <w:szCs w:val="22"/>
              </w:rPr>
              <w:t>D318</w:t>
            </w:r>
          </w:p>
        </w:tc>
      </w:tr>
      <w:tr w:rsidR="001D7DF1" w:rsidRPr="00965FA0" w14:paraId="2FC3299B" w14:textId="77777777" w:rsidTr="00CE6A8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EC0B8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0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41CA6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E2ED" w14:textId="77777777" w:rsidR="001D7DF1" w:rsidRPr="00965FA0" w:rsidRDefault="001D7DF1" w:rsidP="00CE6A88">
            <w:pPr>
              <w:jc w:val="both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S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50AE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Carmen </w:t>
            </w:r>
            <w:proofErr w:type="spellStart"/>
            <w:r w:rsidRPr="00965FA0">
              <w:rPr>
                <w:sz w:val="22"/>
                <w:szCs w:val="22"/>
              </w:rPr>
              <w:t>Popesc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C7A0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1D7DF1" w:rsidRPr="00965FA0" w14:paraId="00720E66" w14:textId="77777777" w:rsidTr="00CE6A88">
        <w:trPr>
          <w:trHeight w:val="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FE909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F447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6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4B4B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4DB1" w14:textId="77777777" w:rsidR="001D7DF1" w:rsidRPr="00965FA0" w:rsidRDefault="001D7DF1" w:rsidP="00CE6A88">
            <w:pPr>
              <w:rPr>
                <w:b/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6A26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1D7DF1" w:rsidRPr="00965FA0" w14:paraId="7DD70606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29F0352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94F3756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F0A955B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4107B3F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754DE0B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</w:tr>
      <w:tr w:rsidR="001D7DF1" w:rsidRPr="00965FA0" w14:paraId="60296443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F1B50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3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A95A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9AA4" w14:textId="77777777" w:rsidR="001D7DF1" w:rsidRPr="00965FA0" w:rsidRDefault="001D7DF1" w:rsidP="00CE6A88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6137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5A71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1D25122A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358F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4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72EA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4D2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S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4D68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Carmen </w:t>
            </w:r>
            <w:proofErr w:type="spellStart"/>
            <w:r w:rsidRPr="00965FA0">
              <w:rPr>
                <w:sz w:val="22"/>
                <w:szCs w:val="22"/>
              </w:rPr>
              <w:t>Popesc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5357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447BA8">
              <w:rPr>
                <w:sz w:val="22"/>
                <w:szCs w:val="22"/>
              </w:rPr>
              <w:t>DP13</w:t>
            </w:r>
          </w:p>
        </w:tc>
      </w:tr>
      <w:tr w:rsidR="001D7DF1" w:rsidRPr="00965FA0" w14:paraId="55C7672D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69BC4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5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851E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C4B7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5ADA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  <w:lang w:val="fr-FR"/>
              </w:rPr>
              <w:t>Conf.univ.</w:t>
            </w:r>
            <w:proofErr w:type="gramStart"/>
            <w:r w:rsidRPr="00965FA0">
              <w:rPr>
                <w:sz w:val="22"/>
                <w:szCs w:val="22"/>
                <w:lang w:val="fr-FR"/>
              </w:rPr>
              <w:t>dr.abil</w:t>
            </w:r>
            <w:proofErr w:type="spellEnd"/>
            <w:proofErr w:type="gram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Petronela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Savi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23C7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5</w:t>
            </w:r>
          </w:p>
        </w:tc>
      </w:tr>
      <w:tr w:rsidR="001D7DF1" w:rsidRPr="00965FA0" w14:paraId="1BE1DEE9" w14:textId="77777777" w:rsidTr="00CE6A8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E1A0A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6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D2AA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A637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–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5961" w14:textId="77777777" w:rsidR="001D7DF1" w:rsidRPr="00965FA0" w:rsidRDefault="001D7DF1" w:rsidP="00CE6A88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D06D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3C0B3DF6" w14:textId="77777777" w:rsidTr="00CE6A88">
        <w:trPr>
          <w:trHeight w:val="21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471E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25C2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77D8" w14:textId="77777777" w:rsidR="001D7DF1" w:rsidRPr="00965FA0" w:rsidRDefault="001D7DF1" w:rsidP="00CE6A88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5051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0BC4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1D7DF1" w:rsidRPr="00965FA0" w14:paraId="03987D44" w14:textId="77777777" w:rsidTr="00CE6A8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4E574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359DF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5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ABD4" w14:textId="77777777" w:rsidR="001D7DF1" w:rsidRPr="00965FA0" w:rsidRDefault="001D7DF1" w:rsidP="00CE6A88">
            <w:pPr>
              <w:jc w:val="both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+ Ec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F2D4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Carmen </w:t>
            </w:r>
            <w:proofErr w:type="spellStart"/>
            <w:r w:rsidRPr="00965FA0">
              <w:rPr>
                <w:sz w:val="22"/>
                <w:szCs w:val="22"/>
              </w:rPr>
              <w:t>Popesc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90F2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1D7DF1" w:rsidRPr="00965FA0" w14:paraId="46BB75F4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5C2B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7.1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9586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>16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D621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pt-BR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560C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150D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1D7DF1" w:rsidRPr="00965FA0" w14:paraId="6209CC9B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0A8F081" w14:textId="77777777" w:rsidR="001D7DF1" w:rsidRPr="00965FA0" w:rsidRDefault="001D7DF1" w:rsidP="00CE6A88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C1F36B2" w14:textId="77777777" w:rsidR="001D7DF1" w:rsidRPr="00965FA0" w:rsidRDefault="001D7DF1" w:rsidP="00CE6A88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481F620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8CBEA97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1F368D7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1D7DF1" w:rsidRPr="00965FA0" w14:paraId="3E2A5563" w14:textId="77777777" w:rsidTr="00CE6A8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B419B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0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B558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C93D" w14:textId="77777777" w:rsidR="001D7DF1" w:rsidRPr="00965FA0" w:rsidRDefault="001D7DF1" w:rsidP="00CE6A88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DB96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ECB3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18BACDF9" w14:textId="77777777" w:rsidTr="00CE6A88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7FF1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3D9C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434B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61E0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88BF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</w:tr>
      <w:tr w:rsidR="001D7DF1" w:rsidRPr="00965FA0" w14:paraId="185F3F38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C80FA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1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CE784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6D9F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4F39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Carmen </w:t>
            </w:r>
            <w:proofErr w:type="spellStart"/>
            <w:r w:rsidRPr="00965FA0">
              <w:rPr>
                <w:sz w:val="22"/>
                <w:szCs w:val="22"/>
              </w:rPr>
              <w:t>Popesc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E4BF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E422EA">
              <w:rPr>
                <w:sz w:val="22"/>
                <w:szCs w:val="22"/>
              </w:rPr>
              <w:t>DP13</w:t>
            </w:r>
          </w:p>
        </w:tc>
      </w:tr>
      <w:tr w:rsidR="001D7DF1" w:rsidRPr="00965FA0" w14:paraId="6ADA5606" w14:textId="77777777" w:rsidTr="00CE6A8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8F3EE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2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A7DD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77D1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5F0C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2C32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71BC2808" w14:textId="77777777" w:rsidTr="00CE6A8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188B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69C8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FCF8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C6B5E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D49C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13</w:t>
            </w:r>
          </w:p>
        </w:tc>
      </w:tr>
      <w:tr w:rsidR="001D7DF1" w:rsidRPr="00965FA0" w14:paraId="6901F34F" w14:textId="77777777" w:rsidTr="00CE6A88">
        <w:trPr>
          <w:trHeight w:val="30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A00F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3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41AF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8F11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–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7DBB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40D4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7EFBA5DF" w14:textId="77777777" w:rsidTr="00CE6A88">
        <w:trPr>
          <w:trHeight w:val="195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005EE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21F9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353B" w14:textId="77777777" w:rsidR="001D7DF1" w:rsidRPr="00965FA0" w:rsidRDefault="001D7DF1" w:rsidP="00CE6A88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0839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7336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highlight w:val="green"/>
                <w:lang w:val="pt-BR"/>
              </w:rPr>
            </w:pPr>
          </w:p>
        </w:tc>
      </w:tr>
      <w:tr w:rsidR="001D7DF1" w:rsidRPr="00965FA0" w14:paraId="56C477E2" w14:textId="77777777" w:rsidTr="00CE6A8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75240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B2D00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4B57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S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29A3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Carmen </w:t>
            </w:r>
            <w:proofErr w:type="spellStart"/>
            <w:r w:rsidRPr="00965FA0">
              <w:rPr>
                <w:sz w:val="22"/>
                <w:szCs w:val="22"/>
              </w:rPr>
              <w:t>Popesc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34AC" w14:textId="77777777" w:rsidR="001D7DF1" w:rsidRPr="00792A8C" w:rsidRDefault="001D7DF1" w:rsidP="00CE6A88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792A8C">
              <w:rPr>
                <w:bCs/>
                <w:sz w:val="22"/>
                <w:szCs w:val="22"/>
                <w:lang w:val="pt-BR"/>
              </w:rPr>
              <w:t>DP11</w:t>
            </w:r>
          </w:p>
        </w:tc>
      </w:tr>
      <w:tr w:rsidR="001D7DF1" w:rsidRPr="00965FA0" w14:paraId="6431CAB6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A380B4B" w14:textId="77777777" w:rsidR="001D7DF1" w:rsidRPr="00965FA0" w:rsidRDefault="001D7DF1" w:rsidP="00CE6A88">
            <w:pPr>
              <w:jc w:val="center"/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3160F31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051A78F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7961435" w14:textId="77777777" w:rsidR="001D7DF1" w:rsidRPr="00965FA0" w:rsidRDefault="001D7DF1" w:rsidP="00CE6A88">
            <w:pPr>
              <w:rPr>
                <w:b/>
                <w:sz w:val="8"/>
                <w:szCs w:val="8"/>
                <w:lang w:val="de-D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3920761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</w:tr>
      <w:tr w:rsidR="001D7DF1" w:rsidRPr="00965FA0" w14:paraId="38453F72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A83FA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27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0230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1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A249" w14:textId="77777777" w:rsidR="001D7DF1" w:rsidRPr="00965FA0" w:rsidRDefault="001D7DF1" w:rsidP="00CE6A88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A2DB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B1AE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it-IT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1D7DF1" w:rsidRPr="00965FA0" w14:paraId="0C574EA4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FCD15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29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B8236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>13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1473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80E1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  <w:lang w:val="fr-FR"/>
              </w:rPr>
              <w:t>Conf.univ.</w:t>
            </w:r>
            <w:proofErr w:type="gramStart"/>
            <w:r w:rsidRPr="00965FA0">
              <w:rPr>
                <w:sz w:val="22"/>
                <w:szCs w:val="22"/>
                <w:lang w:val="fr-FR"/>
              </w:rPr>
              <w:t>dr.abil</w:t>
            </w:r>
            <w:proofErr w:type="spellEnd"/>
            <w:proofErr w:type="gram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Petronela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Savi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104D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1D7DF1" w:rsidRPr="00965FA0" w14:paraId="0484CEDC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C7095F0" w14:textId="77777777" w:rsidR="001D7DF1" w:rsidRPr="00965FA0" w:rsidRDefault="001D7DF1" w:rsidP="00CE6A88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634E00B" w14:textId="77777777" w:rsidR="001D7DF1" w:rsidRPr="00965FA0" w:rsidRDefault="001D7DF1" w:rsidP="00CE6A8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583E741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04B799C" w14:textId="77777777" w:rsidR="001D7DF1" w:rsidRPr="00965FA0" w:rsidRDefault="001D7DF1" w:rsidP="00CE6A88">
            <w:pPr>
              <w:rPr>
                <w:b/>
                <w:sz w:val="8"/>
                <w:szCs w:val="8"/>
                <w:lang w:val="de-D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A853D13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</w:tr>
      <w:tr w:rsidR="001D7DF1" w:rsidRPr="00965FA0" w14:paraId="72681382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06FF0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4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35DD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1384" w14:textId="77777777" w:rsidR="001D7DF1" w:rsidRPr="00965FA0" w:rsidRDefault="001D7DF1" w:rsidP="00CE6A88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5337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61E4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D7DF1" w:rsidRPr="00965FA0" w14:paraId="420691A0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15E76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6.12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9A07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CB1F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C+4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3029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952C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13</w:t>
            </w:r>
          </w:p>
        </w:tc>
      </w:tr>
      <w:tr w:rsidR="001D7DF1" w:rsidRPr="00965FA0" w14:paraId="3018AC40" w14:textId="77777777" w:rsidTr="00CE6A88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7C66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7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9FD4A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EE79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pt-BR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9C0E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A7EB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792A8C">
              <w:rPr>
                <w:sz w:val="22"/>
                <w:szCs w:val="22"/>
                <w:lang w:val="pt-BR"/>
              </w:rPr>
              <w:t>DP11</w:t>
            </w:r>
          </w:p>
        </w:tc>
      </w:tr>
      <w:tr w:rsidR="001D7DF1" w:rsidRPr="00965FA0" w14:paraId="5EF3689E" w14:textId="77777777" w:rsidTr="00CE6A88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D94F0D6" w14:textId="77777777" w:rsidR="001D7DF1" w:rsidRPr="00965FA0" w:rsidRDefault="001D7DF1" w:rsidP="00CE6A88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5E81690" w14:textId="77777777" w:rsidR="001D7DF1" w:rsidRPr="00965FA0" w:rsidRDefault="001D7DF1" w:rsidP="00CE6A88">
            <w:pPr>
              <w:jc w:val="center"/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14:paraId="03B65D78" w14:textId="77777777" w:rsidR="001D7DF1" w:rsidRPr="00965FA0" w:rsidRDefault="001D7DF1" w:rsidP="00CE6A88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14:paraId="062C7F31" w14:textId="77777777" w:rsidR="001D7DF1" w:rsidRPr="00965FA0" w:rsidRDefault="001D7DF1" w:rsidP="00CE6A88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4182FEC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1D7DF1" w:rsidRPr="00965FA0" w14:paraId="4C0CBE8A" w14:textId="77777777" w:rsidTr="00CE6A88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16737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2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17F73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3-1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29C8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+ Ec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B0AD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Carmen </w:t>
            </w:r>
            <w:proofErr w:type="spellStart"/>
            <w:r w:rsidRPr="00965FA0">
              <w:rPr>
                <w:sz w:val="22"/>
                <w:szCs w:val="22"/>
              </w:rPr>
              <w:t>Popesc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C093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92A8C">
              <w:rPr>
                <w:sz w:val="22"/>
                <w:szCs w:val="22"/>
              </w:rPr>
              <w:t>DP13</w:t>
            </w:r>
          </w:p>
        </w:tc>
      </w:tr>
      <w:tr w:rsidR="001D7DF1" w:rsidRPr="00965FA0" w14:paraId="05F8A3B3" w14:textId="77777777" w:rsidTr="00CE6A88">
        <w:trPr>
          <w:trHeight w:val="22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686A2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3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7A7CD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5119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D599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  <w:lang w:val="fr-FR"/>
              </w:rPr>
              <w:t>Conf.univ.</w:t>
            </w:r>
            <w:proofErr w:type="gramStart"/>
            <w:r w:rsidRPr="00965FA0">
              <w:rPr>
                <w:sz w:val="22"/>
                <w:szCs w:val="22"/>
                <w:lang w:val="fr-FR"/>
              </w:rPr>
              <w:t>dr.abil</w:t>
            </w:r>
            <w:proofErr w:type="spellEnd"/>
            <w:proofErr w:type="gram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Petronela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Savi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3D2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5</w:t>
            </w:r>
          </w:p>
        </w:tc>
      </w:tr>
      <w:tr w:rsidR="001D7DF1" w:rsidRPr="00965FA0" w14:paraId="7D202180" w14:textId="77777777" w:rsidTr="00CE6A88">
        <w:trPr>
          <w:trHeight w:val="255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CBD81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4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CF89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9428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B71E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EC04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1D7DF1" w:rsidRPr="00965FA0" w14:paraId="76B328E2" w14:textId="77777777" w:rsidTr="00CE6A88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239B7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CF207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7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DA80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1FD0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5B10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1D7DF1" w:rsidRPr="00965FA0" w14:paraId="2067C773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2346F85" w14:textId="77777777" w:rsidR="001D7DF1" w:rsidRPr="00965FA0" w:rsidRDefault="001D7DF1" w:rsidP="00CE6A88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0A72040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68D1668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DA187D8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8E5512B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</w:tr>
      <w:tr w:rsidR="001D7DF1" w:rsidRPr="00965FA0" w14:paraId="21580AAA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B3EAC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8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39A7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AE76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A2D5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A788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D7DF1" w:rsidRPr="00965FA0" w14:paraId="1D01C25F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DD1C8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20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5BE12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9F45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CEAB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  <w:lang w:val="fr-FR"/>
              </w:rPr>
              <w:t>Conf.univ.</w:t>
            </w:r>
            <w:proofErr w:type="gramStart"/>
            <w:r w:rsidRPr="00965FA0">
              <w:rPr>
                <w:sz w:val="22"/>
                <w:szCs w:val="22"/>
                <w:lang w:val="fr-FR"/>
              </w:rPr>
              <w:t>dr.abil</w:t>
            </w:r>
            <w:proofErr w:type="spellEnd"/>
            <w:proofErr w:type="gram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Petronela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Savi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3D3A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D225</w:t>
            </w:r>
          </w:p>
        </w:tc>
      </w:tr>
      <w:tr w:rsidR="001D7DF1" w:rsidRPr="00965FA0" w14:paraId="51DCC7CF" w14:textId="77777777" w:rsidTr="00CE6A8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8A5B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lastRenderedPageBreak/>
              <w:t>21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AA8B7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3E48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4D23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10A7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1D7DF1" w:rsidRPr="00965FA0" w14:paraId="5C55DACA" w14:textId="77777777" w:rsidTr="00CE6A8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34D5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980AF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7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80FB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FAFE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CC00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1D7DF1" w:rsidRPr="00965FA0" w14:paraId="0466C27D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75976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22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FFB27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5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E799" w14:textId="77777777" w:rsidR="001D7DF1" w:rsidRPr="00965FA0" w:rsidRDefault="001D7DF1" w:rsidP="00CE6A88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,S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D005" w14:textId="77777777" w:rsidR="001D7DF1" w:rsidRPr="00965FA0" w:rsidRDefault="001D7DF1" w:rsidP="00CE6A88">
            <w:pPr>
              <w:rPr>
                <w:b/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17D3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1D7DF1" w:rsidRPr="00965FA0" w14:paraId="515C4CE5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53FD7CD" w14:textId="77777777" w:rsidR="001D7DF1" w:rsidRPr="00965FA0" w:rsidRDefault="001D7DF1" w:rsidP="00CE6A88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D46BBA0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D98AF30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585718C" w14:textId="77777777" w:rsidR="001D7DF1" w:rsidRPr="00965FA0" w:rsidRDefault="001D7DF1" w:rsidP="00CE6A88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B61C8AC" w14:textId="77777777" w:rsidR="001D7DF1" w:rsidRPr="00965FA0" w:rsidRDefault="001D7DF1" w:rsidP="00CE6A88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1D7DF1" w:rsidRPr="00965FA0" w14:paraId="23AA51C6" w14:textId="77777777" w:rsidTr="00CE6A88">
        <w:trPr>
          <w:jc w:val="center"/>
        </w:trPr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EC1EF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9.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2D860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9997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S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+ Ec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0F8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Carmen </w:t>
            </w:r>
            <w:proofErr w:type="spellStart"/>
            <w:r w:rsidRPr="00965FA0">
              <w:rPr>
                <w:sz w:val="22"/>
                <w:szCs w:val="22"/>
              </w:rPr>
              <w:t>Popesc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CF22" w14:textId="77777777" w:rsidR="001D7DF1" w:rsidRPr="00792A8C" w:rsidRDefault="001D7DF1" w:rsidP="00CE6A88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792A8C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1D7DF1" w:rsidRPr="00965FA0" w14:paraId="546DE595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EDAC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0.0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A08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pt-BR"/>
              </w:rPr>
              <w:t>13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79FB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C+4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93BB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6F62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1D7DF1" w:rsidRPr="00965FA0" w14:paraId="44CEC5E8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D5CF3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1.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8541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</w:rPr>
              <w:t>15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0A8B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+ Ec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611E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pt-BR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Carmen </w:t>
            </w:r>
            <w:proofErr w:type="spellStart"/>
            <w:r w:rsidRPr="00965FA0">
              <w:rPr>
                <w:sz w:val="22"/>
                <w:szCs w:val="22"/>
              </w:rPr>
              <w:t>Popesc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A7F2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792A8C">
              <w:rPr>
                <w:sz w:val="22"/>
                <w:szCs w:val="22"/>
                <w:lang w:val="pt-BR"/>
              </w:rPr>
              <w:t>DP11</w:t>
            </w:r>
          </w:p>
        </w:tc>
      </w:tr>
      <w:tr w:rsidR="001D7DF1" w:rsidRPr="00965FA0" w14:paraId="3A51ED39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B8B2AB3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4F1F191" w14:textId="77777777" w:rsidR="001D7DF1" w:rsidRPr="00965FA0" w:rsidRDefault="001D7DF1" w:rsidP="00CE6A8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0CD07AA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4ABE33F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1399D3D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</w:tr>
      <w:tr w:rsidR="001D7DF1" w:rsidRPr="00965FA0" w14:paraId="45EFD251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68928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5.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C17D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98EC" w14:textId="77777777" w:rsidR="001D7DF1" w:rsidRPr="00965FA0" w:rsidRDefault="001D7DF1" w:rsidP="00CE6A88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7EA3" w14:textId="77777777" w:rsidR="001D7DF1" w:rsidRPr="00965FA0" w:rsidRDefault="001D7DF1" w:rsidP="00CE6A88">
            <w:pPr>
              <w:rPr>
                <w:bCs/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F213" w14:textId="77777777" w:rsidR="001D7DF1" w:rsidRPr="00965FA0" w:rsidRDefault="001D7DF1" w:rsidP="00CE6A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D7DF1" w:rsidRPr="00965FA0" w14:paraId="5A0AEB20" w14:textId="77777777" w:rsidTr="00CE6A88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43A61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6.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0639E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9013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+ Ec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DD0D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Carmen </w:t>
            </w:r>
            <w:proofErr w:type="spellStart"/>
            <w:r w:rsidRPr="00965FA0">
              <w:rPr>
                <w:sz w:val="22"/>
                <w:szCs w:val="22"/>
              </w:rPr>
              <w:t>Popesc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5C0" w14:textId="77777777" w:rsidR="001D7DF1" w:rsidRPr="00965FA0" w:rsidRDefault="001D7DF1" w:rsidP="00CE6A88">
            <w:pPr>
              <w:jc w:val="center"/>
              <w:rPr>
                <w:b/>
                <w:sz w:val="22"/>
                <w:szCs w:val="22"/>
              </w:rPr>
            </w:pPr>
            <w:r w:rsidRPr="00792A8C">
              <w:rPr>
                <w:sz w:val="22"/>
                <w:szCs w:val="22"/>
              </w:rPr>
              <w:t>DP13</w:t>
            </w:r>
          </w:p>
        </w:tc>
      </w:tr>
      <w:tr w:rsidR="001D7DF1" w:rsidRPr="00965FA0" w14:paraId="059A59F8" w14:textId="77777777" w:rsidTr="00CE6A88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B0330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8.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63D1A" w14:textId="77777777" w:rsidR="001D7DF1" w:rsidRPr="00965FA0" w:rsidRDefault="001D7DF1" w:rsidP="00CE6A8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E13F" w14:textId="77777777" w:rsidR="001D7DF1" w:rsidRPr="00965FA0" w:rsidRDefault="001D7DF1" w:rsidP="00CE6A88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D659" w14:textId="77777777" w:rsidR="001D7DF1" w:rsidRPr="00965FA0" w:rsidRDefault="001D7DF1" w:rsidP="00CE6A88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Conf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F177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1D7DF1" w:rsidRPr="00965FA0" w14:paraId="7C2F8971" w14:textId="77777777" w:rsidTr="00CE6A88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A3CC3" w14:textId="77777777" w:rsidR="001D7DF1" w:rsidRPr="00965FA0" w:rsidRDefault="001D7DF1" w:rsidP="00CE6A88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9CB20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7-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4CA3" w14:textId="77777777" w:rsidR="001D7DF1" w:rsidRPr="00965FA0" w:rsidRDefault="001D7DF1" w:rsidP="00CE6A88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E407" w14:textId="77777777" w:rsidR="001D7DF1" w:rsidRPr="00965FA0" w:rsidRDefault="001D7DF1" w:rsidP="00CE6A8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</w:rPr>
              <w:t>univ.</w:t>
            </w:r>
            <w:proofErr w:type="spellEnd"/>
            <w:r w:rsidRPr="00965FA0">
              <w:rPr>
                <w:sz w:val="22"/>
                <w:szCs w:val="22"/>
              </w:rPr>
              <w:t xml:space="preserve">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C014" w14:textId="77777777" w:rsidR="001D7DF1" w:rsidRPr="00965FA0" w:rsidRDefault="001D7DF1" w:rsidP="00CE6A88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1D7DF1" w:rsidRPr="00965FA0" w14:paraId="1295E2F9" w14:textId="77777777" w:rsidTr="00CE6A88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6B8AD82" w14:textId="77777777" w:rsidR="001D7DF1" w:rsidRPr="00965FA0" w:rsidRDefault="001D7DF1" w:rsidP="00CE6A88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5E53F00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6AEB69F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7A0C082" w14:textId="77777777" w:rsidR="001D7DF1" w:rsidRPr="00965FA0" w:rsidRDefault="001D7DF1" w:rsidP="00CE6A88">
            <w:pPr>
              <w:rPr>
                <w:b/>
                <w:sz w:val="8"/>
                <w:szCs w:val="8"/>
                <w:lang w:val="ro-RO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D0637C3" w14:textId="77777777" w:rsidR="001D7DF1" w:rsidRPr="00965FA0" w:rsidRDefault="001D7DF1" w:rsidP="00CE6A88">
            <w:pPr>
              <w:rPr>
                <w:b/>
                <w:sz w:val="8"/>
                <w:szCs w:val="8"/>
              </w:rPr>
            </w:pPr>
          </w:p>
        </w:tc>
      </w:tr>
    </w:tbl>
    <w:p w14:paraId="1B31279A" w14:textId="77777777" w:rsidR="001D7DF1" w:rsidRDefault="001D7DF1" w:rsidP="001D7DF1">
      <w:pPr>
        <w:rPr>
          <w:sz w:val="22"/>
          <w:szCs w:val="22"/>
          <w:lang w:val="ro-RO"/>
        </w:rPr>
      </w:pPr>
    </w:p>
    <w:p w14:paraId="6771E798" w14:textId="77777777" w:rsidR="001D7DF1" w:rsidRDefault="001D7DF1" w:rsidP="001D7DF1">
      <w:pPr>
        <w:rPr>
          <w:sz w:val="22"/>
          <w:szCs w:val="22"/>
          <w:lang w:val="pt-BR"/>
        </w:rPr>
      </w:pPr>
      <w:bookmarkStart w:id="0" w:name="_GoBack"/>
      <w:bookmarkEnd w:id="0"/>
    </w:p>
    <w:sectPr w:rsidR="001D7DF1" w:rsidSect="00261A7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3A68"/>
    <w:multiLevelType w:val="hybridMultilevel"/>
    <w:tmpl w:val="B47C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D3"/>
    <w:rsid w:val="000003B5"/>
    <w:rsid w:val="000024EE"/>
    <w:rsid w:val="00003608"/>
    <w:rsid w:val="000108AB"/>
    <w:rsid w:val="0001095A"/>
    <w:rsid w:val="00013214"/>
    <w:rsid w:val="00013EBD"/>
    <w:rsid w:val="000146E7"/>
    <w:rsid w:val="00014C19"/>
    <w:rsid w:val="00016C14"/>
    <w:rsid w:val="00020B18"/>
    <w:rsid w:val="00022985"/>
    <w:rsid w:val="00023648"/>
    <w:rsid w:val="000248D6"/>
    <w:rsid w:val="00025AD4"/>
    <w:rsid w:val="00025D18"/>
    <w:rsid w:val="000269A6"/>
    <w:rsid w:val="00031548"/>
    <w:rsid w:val="00035D03"/>
    <w:rsid w:val="000360BC"/>
    <w:rsid w:val="0004042F"/>
    <w:rsid w:val="0004092C"/>
    <w:rsid w:val="0004280E"/>
    <w:rsid w:val="00043B8D"/>
    <w:rsid w:val="000440EB"/>
    <w:rsid w:val="00044B27"/>
    <w:rsid w:val="000464F9"/>
    <w:rsid w:val="00050ABA"/>
    <w:rsid w:val="00051F8B"/>
    <w:rsid w:val="00053E16"/>
    <w:rsid w:val="00053EBA"/>
    <w:rsid w:val="00056B47"/>
    <w:rsid w:val="0005775A"/>
    <w:rsid w:val="00060FAA"/>
    <w:rsid w:val="0006215F"/>
    <w:rsid w:val="000658F3"/>
    <w:rsid w:val="00066865"/>
    <w:rsid w:val="00067200"/>
    <w:rsid w:val="0007015F"/>
    <w:rsid w:val="0007167E"/>
    <w:rsid w:val="00072803"/>
    <w:rsid w:val="000756E6"/>
    <w:rsid w:val="000771D3"/>
    <w:rsid w:val="00077404"/>
    <w:rsid w:val="0008083F"/>
    <w:rsid w:val="00081870"/>
    <w:rsid w:val="00086230"/>
    <w:rsid w:val="000869B2"/>
    <w:rsid w:val="00090A66"/>
    <w:rsid w:val="0009177E"/>
    <w:rsid w:val="000921FB"/>
    <w:rsid w:val="00094890"/>
    <w:rsid w:val="000955BB"/>
    <w:rsid w:val="00097703"/>
    <w:rsid w:val="000A04B2"/>
    <w:rsid w:val="000A1ED1"/>
    <w:rsid w:val="000A2026"/>
    <w:rsid w:val="000A4379"/>
    <w:rsid w:val="000A7750"/>
    <w:rsid w:val="000A7944"/>
    <w:rsid w:val="000A79EC"/>
    <w:rsid w:val="000B3BDE"/>
    <w:rsid w:val="000B40A0"/>
    <w:rsid w:val="000B494F"/>
    <w:rsid w:val="000B51EA"/>
    <w:rsid w:val="000B7166"/>
    <w:rsid w:val="000C163C"/>
    <w:rsid w:val="000C2B2A"/>
    <w:rsid w:val="000C4AB8"/>
    <w:rsid w:val="000C5DD9"/>
    <w:rsid w:val="000C7DC8"/>
    <w:rsid w:val="000C7E78"/>
    <w:rsid w:val="000D0027"/>
    <w:rsid w:val="000D1A11"/>
    <w:rsid w:val="000D205F"/>
    <w:rsid w:val="000D3ED1"/>
    <w:rsid w:val="000D5771"/>
    <w:rsid w:val="000D62B8"/>
    <w:rsid w:val="000D6D78"/>
    <w:rsid w:val="000E015D"/>
    <w:rsid w:val="000E10C1"/>
    <w:rsid w:val="000E3CC2"/>
    <w:rsid w:val="000E4A37"/>
    <w:rsid w:val="000F192C"/>
    <w:rsid w:val="000F59E3"/>
    <w:rsid w:val="000F5C96"/>
    <w:rsid w:val="0010145E"/>
    <w:rsid w:val="001039BA"/>
    <w:rsid w:val="0010412C"/>
    <w:rsid w:val="001046C4"/>
    <w:rsid w:val="00106409"/>
    <w:rsid w:val="0011378B"/>
    <w:rsid w:val="00114987"/>
    <w:rsid w:val="00115470"/>
    <w:rsid w:val="00115FA3"/>
    <w:rsid w:val="001164F1"/>
    <w:rsid w:val="00121030"/>
    <w:rsid w:val="001216D4"/>
    <w:rsid w:val="00125EE1"/>
    <w:rsid w:val="0012622F"/>
    <w:rsid w:val="001318FF"/>
    <w:rsid w:val="00131BC4"/>
    <w:rsid w:val="001322ED"/>
    <w:rsid w:val="001377B7"/>
    <w:rsid w:val="001437E6"/>
    <w:rsid w:val="0014397F"/>
    <w:rsid w:val="00144015"/>
    <w:rsid w:val="001441F7"/>
    <w:rsid w:val="001444A6"/>
    <w:rsid w:val="001444E4"/>
    <w:rsid w:val="001449DE"/>
    <w:rsid w:val="00144A9A"/>
    <w:rsid w:val="00144CF9"/>
    <w:rsid w:val="0014565C"/>
    <w:rsid w:val="00147F92"/>
    <w:rsid w:val="00155DA2"/>
    <w:rsid w:val="00156005"/>
    <w:rsid w:val="00157CBA"/>
    <w:rsid w:val="00162301"/>
    <w:rsid w:val="001629CE"/>
    <w:rsid w:val="00162F76"/>
    <w:rsid w:val="00164499"/>
    <w:rsid w:val="001645AB"/>
    <w:rsid w:val="00164665"/>
    <w:rsid w:val="00165BA9"/>
    <w:rsid w:val="00165BBE"/>
    <w:rsid w:val="00173FDF"/>
    <w:rsid w:val="0017471E"/>
    <w:rsid w:val="00174AD4"/>
    <w:rsid w:val="00175A8E"/>
    <w:rsid w:val="00176850"/>
    <w:rsid w:val="00177084"/>
    <w:rsid w:val="00181ECE"/>
    <w:rsid w:val="00181F9A"/>
    <w:rsid w:val="00182C45"/>
    <w:rsid w:val="00185057"/>
    <w:rsid w:val="00185D54"/>
    <w:rsid w:val="00191F31"/>
    <w:rsid w:val="00192EA8"/>
    <w:rsid w:val="00193939"/>
    <w:rsid w:val="001947B5"/>
    <w:rsid w:val="00194C62"/>
    <w:rsid w:val="001A019F"/>
    <w:rsid w:val="001A3769"/>
    <w:rsid w:val="001A4D70"/>
    <w:rsid w:val="001A5782"/>
    <w:rsid w:val="001A6763"/>
    <w:rsid w:val="001B00EB"/>
    <w:rsid w:val="001B0641"/>
    <w:rsid w:val="001B3E9C"/>
    <w:rsid w:val="001B4D3C"/>
    <w:rsid w:val="001B5182"/>
    <w:rsid w:val="001B62DF"/>
    <w:rsid w:val="001B6579"/>
    <w:rsid w:val="001B6636"/>
    <w:rsid w:val="001C1EF7"/>
    <w:rsid w:val="001C2D65"/>
    <w:rsid w:val="001C45B4"/>
    <w:rsid w:val="001C5D5B"/>
    <w:rsid w:val="001D49FD"/>
    <w:rsid w:val="001D52AD"/>
    <w:rsid w:val="001D5D95"/>
    <w:rsid w:val="001D7DF1"/>
    <w:rsid w:val="001E0069"/>
    <w:rsid w:val="001E086E"/>
    <w:rsid w:val="001E4B9F"/>
    <w:rsid w:val="001E79DF"/>
    <w:rsid w:val="001F6B75"/>
    <w:rsid w:val="00200D48"/>
    <w:rsid w:val="00210DFB"/>
    <w:rsid w:val="00211A4E"/>
    <w:rsid w:val="002129F0"/>
    <w:rsid w:val="00212EF0"/>
    <w:rsid w:val="00213791"/>
    <w:rsid w:val="00213B75"/>
    <w:rsid w:val="00214689"/>
    <w:rsid w:val="00215203"/>
    <w:rsid w:val="00216117"/>
    <w:rsid w:val="002165B0"/>
    <w:rsid w:val="00216885"/>
    <w:rsid w:val="00224B40"/>
    <w:rsid w:val="00224EB6"/>
    <w:rsid w:val="00225002"/>
    <w:rsid w:val="002258DB"/>
    <w:rsid w:val="00225CAA"/>
    <w:rsid w:val="00231387"/>
    <w:rsid w:val="002320B1"/>
    <w:rsid w:val="00233400"/>
    <w:rsid w:val="0023661E"/>
    <w:rsid w:val="00237E25"/>
    <w:rsid w:val="00240146"/>
    <w:rsid w:val="00240283"/>
    <w:rsid w:val="00243794"/>
    <w:rsid w:val="002437F6"/>
    <w:rsid w:val="002449C4"/>
    <w:rsid w:val="0024651F"/>
    <w:rsid w:val="00247D6A"/>
    <w:rsid w:val="0025028A"/>
    <w:rsid w:val="002508C1"/>
    <w:rsid w:val="002517D6"/>
    <w:rsid w:val="00251942"/>
    <w:rsid w:val="002539FD"/>
    <w:rsid w:val="0025495C"/>
    <w:rsid w:val="00255622"/>
    <w:rsid w:val="00257AA1"/>
    <w:rsid w:val="00260BF7"/>
    <w:rsid w:val="00261A7F"/>
    <w:rsid w:val="00265C17"/>
    <w:rsid w:val="00266F2B"/>
    <w:rsid w:val="002747DB"/>
    <w:rsid w:val="00274ED6"/>
    <w:rsid w:val="002769A7"/>
    <w:rsid w:val="0028001E"/>
    <w:rsid w:val="002809C2"/>
    <w:rsid w:val="00282719"/>
    <w:rsid w:val="00284BEB"/>
    <w:rsid w:val="00286243"/>
    <w:rsid w:val="002866DC"/>
    <w:rsid w:val="00287251"/>
    <w:rsid w:val="002957C3"/>
    <w:rsid w:val="002962F8"/>
    <w:rsid w:val="00296B56"/>
    <w:rsid w:val="00296D25"/>
    <w:rsid w:val="002A1585"/>
    <w:rsid w:val="002A2022"/>
    <w:rsid w:val="002A3BA1"/>
    <w:rsid w:val="002A5820"/>
    <w:rsid w:val="002A7D27"/>
    <w:rsid w:val="002B03C4"/>
    <w:rsid w:val="002B202B"/>
    <w:rsid w:val="002B436D"/>
    <w:rsid w:val="002B514C"/>
    <w:rsid w:val="002B5CAC"/>
    <w:rsid w:val="002B6EE4"/>
    <w:rsid w:val="002C125E"/>
    <w:rsid w:val="002C41F4"/>
    <w:rsid w:val="002C665B"/>
    <w:rsid w:val="002D256A"/>
    <w:rsid w:val="002D28C9"/>
    <w:rsid w:val="002D7605"/>
    <w:rsid w:val="002E3366"/>
    <w:rsid w:val="002E392F"/>
    <w:rsid w:val="002E44C6"/>
    <w:rsid w:val="002E46C8"/>
    <w:rsid w:val="002E5375"/>
    <w:rsid w:val="002E79C4"/>
    <w:rsid w:val="002F0BC4"/>
    <w:rsid w:val="002F27BD"/>
    <w:rsid w:val="002F2A5E"/>
    <w:rsid w:val="002F3379"/>
    <w:rsid w:val="002F4144"/>
    <w:rsid w:val="002F4CFA"/>
    <w:rsid w:val="002F54DA"/>
    <w:rsid w:val="002F5EB2"/>
    <w:rsid w:val="002F675C"/>
    <w:rsid w:val="002F72D2"/>
    <w:rsid w:val="003007F5"/>
    <w:rsid w:val="00300B93"/>
    <w:rsid w:val="0030299F"/>
    <w:rsid w:val="003031CF"/>
    <w:rsid w:val="00303D23"/>
    <w:rsid w:val="0030401A"/>
    <w:rsid w:val="003058FD"/>
    <w:rsid w:val="00306A38"/>
    <w:rsid w:val="00307140"/>
    <w:rsid w:val="00307F6C"/>
    <w:rsid w:val="00310117"/>
    <w:rsid w:val="00313E80"/>
    <w:rsid w:val="00315D16"/>
    <w:rsid w:val="00321D77"/>
    <w:rsid w:val="00323091"/>
    <w:rsid w:val="00325168"/>
    <w:rsid w:val="00325D7F"/>
    <w:rsid w:val="00327934"/>
    <w:rsid w:val="003309CF"/>
    <w:rsid w:val="00330D3E"/>
    <w:rsid w:val="00331D3F"/>
    <w:rsid w:val="003333B0"/>
    <w:rsid w:val="003340BB"/>
    <w:rsid w:val="00335E05"/>
    <w:rsid w:val="00336BE0"/>
    <w:rsid w:val="003414FE"/>
    <w:rsid w:val="00341626"/>
    <w:rsid w:val="00341992"/>
    <w:rsid w:val="003419F6"/>
    <w:rsid w:val="00346DB2"/>
    <w:rsid w:val="003479B4"/>
    <w:rsid w:val="00347F2D"/>
    <w:rsid w:val="00350498"/>
    <w:rsid w:val="00351854"/>
    <w:rsid w:val="00355D10"/>
    <w:rsid w:val="003571C9"/>
    <w:rsid w:val="00357EBB"/>
    <w:rsid w:val="003613B5"/>
    <w:rsid w:val="00362664"/>
    <w:rsid w:val="00363093"/>
    <w:rsid w:val="003633F1"/>
    <w:rsid w:val="0036625E"/>
    <w:rsid w:val="003673C5"/>
    <w:rsid w:val="00373974"/>
    <w:rsid w:val="003739AB"/>
    <w:rsid w:val="00376960"/>
    <w:rsid w:val="00377120"/>
    <w:rsid w:val="00380E2E"/>
    <w:rsid w:val="00380F3B"/>
    <w:rsid w:val="00381440"/>
    <w:rsid w:val="003849B9"/>
    <w:rsid w:val="00384F5F"/>
    <w:rsid w:val="0038666F"/>
    <w:rsid w:val="00386C96"/>
    <w:rsid w:val="00390A08"/>
    <w:rsid w:val="00391742"/>
    <w:rsid w:val="003941BF"/>
    <w:rsid w:val="003A0520"/>
    <w:rsid w:val="003A2A84"/>
    <w:rsid w:val="003A2EC8"/>
    <w:rsid w:val="003A3E88"/>
    <w:rsid w:val="003A489E"/>
    <w:rsid w:val="003A7278"/>
    <w:rsid w:val="003B0653"/>
    <w:rsid w:val="003B07BC"/>
    <w:rsid w:val="003B0FF0"/>
    <w:rsid w:val="003B28A6"/>
    <w:rsid w:val="003B4656"/>
    <w:rsid w:val="003B4DFB"/>
    <w:rsid w:val="003B5006"/>
    <w:rsid w:val="003B78C9"/>
    <w:rsid w:val="003C106C"/>
    <w:rsid w:val="003C11DD"/>
    <w:rsid w:val="003C49D0"/>
    <w:rsid w:val="003C4FEB"/>
    <w:rsid w:val="003D012C"/>
    <w:rsid w:val="003D0214"/>
    <w:rsid w:val="003D1337"/>
    <w:rsid w:val="003D1C20"/>
    <w:rsid w:val="003D2511"/>
    <w:rsid w:val="003D3E12"/>
    <w:rsid w:val="003D4367"/>
    <w:rsid w:val="003D444B"/>
    <w:rsid w:val="003D4ECB"/>
    <w:rsid w:val="003D7256"/>
    <w:rsid w:val="003D7D8C"/>
    <w:rsid w:val="003E22BF"/>
    <w:rsid w:val="003E2BC4"/>
    <w:rsid w:val="003E2E04"/>
    <w:rsid w:val="003E5FD2"/>
    <w:rsid w:val="003E670B"/>
    <w:rsid w:val="003E7081"/>
    <w:rsid w:val="003F15A2"/>
    <w:rsid w:val="003F1D8E"/>
    <w:rsid w:val="003F1F20"/>
    <w:rsid w:val="003F29E1"/>
    <w:rsid w:val="003F2B85"/>
    <w:rsid w:val="003F3852"/>
    <w:rsid w:val="003F39A7"/>
    <w:rsid w:val="003F429E"/>
    <w:rsid w:val="003F5023"/>
    <w:rsid w:val="003F6316"/>
    <w:rsid w:val="003F641D"/>
    <w:rsid w:val="004030ED"/>
    <w:rsid w:val="00403696"/>
    <w:rsid w:val="00403829"/>
    <w:rsid w:val="00403A8D"/>
    <w:rsid w:val="00403FF9"/>
    <w:rsid w:val="00405B8F"/>
    <w:rsid w:val="00406224"/>
    <w:rsid w:val="00410213"/>
    <w:rsid w:val="0041066E"/>
    <w:rsid w:val="004140A2"/>
    <w:rsid w:val="0041438F"/>
    <w:rsid w:val="004201C6"/>
    <w:rsid w:val="004205DE"/>
    <w:rsid w:val="00422C1A"/>
    <w:rsid w:val="004265B5"/>
    <w:rsid w:val="00432365"/>
    <w:rsid w:val="00432AEB"/>
    <w:rsid w:val="00433D34"/>
    <w:rsid w:val="00434555"/>
    <w:rsid w:val="004347EF"/>
    <w:rsid w:val="00435057"/>
    <w:rsid w:val="00436AA1"/>
    <w:rsid w:val="00441CB4"/>
    <w:rsid w:val="0044302F"/>
    <w:rsid w:val="0044332D"/>
    <w:rsid w:val="00444DC6"/>
    <w:rsid w:val="00453179"/>
    <w:rsid w:val="004531E3"/>
    <w:rsid w:val="00453790"/>
    <w:rsid w:val="00454925"/>
    <w:rsid w:val="0045646C"/>
    <w:rsid w:val="00456FC9"/>
    <w:rsid w:val="00457000"/>
    <w:rsid w:val="004618F1"/>
    <w:rsid w:val="004637DB"/>
    <w:rsid w:val="00464A1B"/>
    <w:rsid w:val="00465A51"/>
    <w:rsid w:val="0046647A"/>
    <w:rsid w:val="00467C85"/>
    <w:rsid w:val="00470ECB"/>
    <w:rsid w:val="00473919"/>
    <w:rsid w:val="00477663"/>
    <w:rsid w:val="00480659"/>
    <w:rsid w:val="00480A6C"/>
    <w:rsid w:val="0048120C"/>
    <w:rsid w:val="00481456"/>
    <w:rsid w:val="00483666"/>
    <w:rsid w:val="00483BA1"/>
    <w:rsid w:val="00484D2F"/>
    <w:rsid w:val="00485BDD"/>
    <w:rsid w:val="00485C94"/>
    <w:rsid w:val="00485E28"/>
    <w:rsid w:val="0049060C"/>
    <w:rsid w:val="00492C87"/>
    <w:rsid w:val="00493583"/>
    <w:rsid w:val="004951DD"/>
    <w:rsid w:val="00496196"/>
    <w:rsid w:val="004A2213"/>
    <w:rsid w:val="004A3841"/>
    <w:rsid w:val="004A3E9D"/>
    <w:rsid w:val="004A4DE9"/>
    <w:rsid w:val="004A6092"/>
    <w:rsid w:val="004A673C"/>
    <w:rsid w:val="004A6BBE"/>
    <w:rsid w:val="004B0339"/>
    <w:rsid w:val="004B13E3"/>
    <w:rsid w:val="004B1873"/>
    <w:rsid w:val="004B1D00"/>
    <w:rsid w:val="004B3961"/>
    <w:rsid w:val="004B5596"/>
    <w:rsid w:val="004B5F32"/>
    <w:rsid w:val="004B6778"/>
    <w:rsid w:val="004B73E4"/>
    <w:rsid w:val="004C0C2E"/>
    <w:rsid w:val="004C599F"/>
    <w:rsid w:val="004C59ED"/>
    <w:rsid w:val="004D3665"/>
    <w:rsid w:val="004D3DE4"/>
    <w:rsid w:val="004D7996"/>
    <w:rsid w:val="004E08F8"/>
    <w:rsid w:val="004E12DE"/>
    <w:rsid w:val="004E167F"/>
    <w:rsid w:val="004E2474"/>
    <w:rsid w:val="004E3307"/>
    <w:rsid w:val="004E6F61"/>
    <w:rsid w:val="004F0356"/>
    <w:rsid w:val="004F0955"/>
    <w:rsid w:val="004F1317"/>
    <w:rsid w:val="004F2787"/>
    <w:rsid w:val="004F2BD5"/>
    <w:rsid w:val="004F305D"/>
    <w:rsid w:val="004F3D8C"/>
    <w:rsid w:val="004F5C63"/>
    <w:rsid w:val="004F68B6"/>
    <w:rsid w:val="004F799C"/>
    <w:rsid w:val="005003DC"/>
    <w:rsid w:val="005050B7"/>
    <w:rsid w:val="00510CEF"/>
    <w:rsid w:val="0051124F"/>
    <w:rsid w:val="005142AD"/>
    <w:rsid w:val="0051628C"/>
    <w:rsid w:val="005166DF"/>
    <w:rsid w:val="00521660"/>
    <w:rsid w:val="00523795"/>
    <w:rsid w:val="00525F0F"/>
    <w:rsid w:val="00530210"/>
    <w:rsid w:val="00530673"/>
    <w:rsid w:val="0053142B"/>
    <w:rsid w:val="00531995"/>
    <w:rsid w:val="005321A5"/>
    <w:rsid w:val="0053556D"/>
    <w:rsid w:val="005359C7"/>
    <w:rsid w:val="00537A3A"/>
    <w:rsid w:val="00541412"/>
    <w:rsid w:val="005416C2"/>
    <w:rsid w:val="0054229D"/>
    <w:rsid w:val="00543CF5"/>
    <w:rsid w:val="0054419D"/>
    <w:rsid w:val="00545C29"/>
    <w:rsid w:val="00547009"/>
    <w:rsid w:val="0055069D"/>
    <w:rsid w:val="00551C4F"/>
    <w:rsid w:val="005529A2"/>
    <w:rsid w:val="005544CB"/>
    <w:rsid w:val="00556065"/>
    <w:rsid w:val="005603BA"/>
    <w:rsid w:val="00561183"/>
    <w:rsid w:val="0056137E"/>
    <w:rsid w:val="00564911"/>
    <w:rsid w:val="00565475"/>
    <w:rsid w:val="00570231"/>
    <w:rsid w:val="00570FE2"/>
    <w:rsid w:val="005726BA"/>
    <w:rsid w:val="00573003"/>
    <w:rsid w:val="0057595E"/>
    <w:rsid w:val="005766B6"/>
    <w:rsid w:val="005771A2"/>
    <w:rsid w:val="00583B6A"/>
    <w:rsid w:val="005847DC"/>
    <w:rsid w:val="00587455"/>
    <w:rsid w:val="00587CD1"/>
    <w:rsid w:val="00592E9E"/>
    <w:rsid w:val="00592FC0"/>
    <w:rsid w:val="00596894"/>
    <w:rsid w:val="00596957"/>
    <w:rsid w:val="00596992"/>
    <w:rsid w:val="005A0900"/>
    <w:rsid w:val="005A11F5"/>
    <w:rsid w:val="005A1FCA"/>
    <w:rsid w:val="005A2583"/>
    <w:rsid w:val="005A2781"/>
    <w:rsid w:val="005A2A88"/>
    <w:rsid w:val="005A2E24"/>
    <w:rsid w:val="005A33F9"/>
    <w:rsid w:val="005A3FFF"/>
    <w:rsid w:val="005A49AB"/>
    <w:rsid w:val="005A620E"/>
    <w:rsid w:val="005A62C4"/>
    <w:rsid w:val="005A7946"/>
    <w:rsid w:val="005B2C8F"/>
    <w:rsid w:val="005B300E"/>
    <w:rsid w:val="005B3BDF"/>
    <w:rsid w:val="005B61B4"/>
    <w:rsid w:val="005C0A76"/>
    <w:rsid w:val="005C1279"/>
    <w:rsid w:val="005C2BA7"/>
    <w:rsid w:val="005C324F"/>
    <w:rsid w:val="005C41A3"/>
    <w:rsid w:val="005C745E"/>
    <w:rsid w:val="005C7643"/>
    <w:rsid w:val="005D10ED"/>
    <w:rsid w:val="005D1AB8"/>
    <w:rsid w:val="005D3C1D"/>
    <w:rsid w:val="005D3D48"/>
    <w:rsid w:val="005D575A"/>
    <w:rsid w:val="005D7CD9"/>
    <w:rsid w:val="005E14A5"/>
    <w:rsid w:val="005E3746"/>
    <w:rsid w:val="005E3D43"/>
    <w:rsid w:val="005E3E77"/>
    <w:rsid w:val="005E40AE"/>
    <w:rsid w:val="005E47DA"/>
    <w:rsid w:val="005E689A"/>
    <w:rsid w:val="005E7D08"/>
    <w:rsid w:val="005F255F"/>
    <w:rsid w:val="005F2D52"/>
    <w:rsid w:val="005F3635"/>
    <w:rsid w:val="005F5BC6"/>
    <w:rsid w:val="006001D0"/>
    <w:rsid w:val="0060128B"/>
    <w:rsid w:val="00601684"/>
    <w:rsid w:val="00602CE9"/>
    <w:rsid w:val="006039DE"/>
    <w:rsid w:val="00610F7A"/>
    <w:rsid w:val="00611179"/>
    <w:rsid w:val="00611365"/>
    <w:rsid w:val="0061153B"/>
    <w:rsid w:val="0061248A"/>
    <w:rsid w:val="00612EB4"/>
    <w:rsid w:val="0061750A"/>
    <w:rsid w:val="0061767D"/>
    <w:rsid w:val="00620659"/>
    <w:rsid w:val="00621019"/>
    <w:rsid w:val="00623AF2"/>
    <w:rsid w:val="00625C32"/>
    <w:rsid w:val="00626AA6"/>
    <w:rsid w:val="006317D8"/>
    <w:rsid w:val="006335A4"/>
    <w:rsid w:val="00633E00"/>
    <w:rsid w:val="0063471D"/>
    <w:rsid w:val="006368F8"/>
    <w:rsid w:val="00636D24"/>
    <w:rsid w:val="006402D1"/>
    <w:rsid w:val="006413C3"/>
    <w:rsid w:val="00642C6C"/>
    <w:rsid w:val="00643915"/>
    <w:rsid w:val="006444B7"/>
    <w:rsid w:val="00644B18"/>
    <w:rsid w:val="006455E3"/>
    <w:rsid w:val="00646AF0"/>
    <w:rsid w:val="00647A97"/>
    <w:rsid w:val="006515E3"/>
    <w:rsid w:val="00654562"/>
    <w:rsid w:val="00654628"/>
    <w:rsid w:val="00654763"/>
    <w:rsid w:val="006564B6"/>
    <w:rsid w:val="00656FBA"/>
    <w:rsid w:val="00666557"/>
    <w:rsid w:val="00666B6C"/>
    <w:rsid w:val="00667E4B"/>
    <w:rsid w:val="00671EE2"/>
    <w:rsid w:val="0067601F"/>
    <w:rsid w:val="006833AA"/>
    <w:rsid w:val="00683EF4"/>
    <w:rsid w:val="00684067"/>
    <w:rsid w:val="00684B81"/>
    <w:rsid w:val="0068564C"/>
    <w:rsid w:val="00685D0D"/>
    <w:rsid w:val="0068624A"/>
    <w:rsid w:val="00686E07"/>
    <w:rsid w:val="00691663"/>
    <w:rsid w:val="006918D4"/>
    <w:rsid w:val="00693100"/>
    <w:rsid w:val="006936C9"/>
    <w:rsid w:val="00693788"/>
    <w:rsid w:val="00695E2A"/>
    <w:rsid w:val="00697C0A"/>
    <w:rsid w:val="00697C53"/>
    <w:rsid w:val="006A0105"/>
    <w:rsid w:val="006A2447"/>
    <w:rsid w:val="006A4C0C"/>
    <w:rsid w:val="006A50C2"/>
    <w:rsid w:val="006A59DA"/>
    <w:rsid w:val="006A63DA"/>
    <w:rsid w:val="006A63EF"/>
    <w:rsid w:val="006B209A"/>
    <w:rsid w:val="006B303D"/>
    <w:rsid w:val="006B642A"/>
    <w:rsid w:val="006C383B"/>
    <w:rsid w:val="006C4AD7"/>
    <w:rsid w:val="006C6FA6"/>
    <w:rsid w:val="006D16B8"/>
    <w:rsid w:val="006D2574"/>
    <w:rsid w:val="006D3DDD"/>
    <w:rsid w:val="006D40FF"/>
    <w:rsid w:val="006D5008"/>
    <w:rsid w:val="006D548A"/>
    <w:rsid w:val="006D5E26"/>
    <w:rsid w:val="006D70D9"/>
    <w:rsid w:val="006D7DDF"/>
    <w:rsid w:val="006E20E7"/>
    <w:rsid w:val="006E2966"/>
    <w:rsid w:val="006E4152"/>
    <w:rsid w:val="006E59FE"/>
    <w:rsid w:val="006E646A"/>
    <w:rsid w:val="006F0A9B"/>
    <w:rsid w:val="006F10C7"/>
    <w:rsid w:val="006F3222"/>
    <w:rsid w:val="006F4031"/>
    <w:rsid w:val="006F4844"/>
    <w:rsid w:val="006F5A3D"/>
    <w:rsid w:val="006F77E4"/>
    <w:rsid w:val="00700B99"/>
    <w:rsid w:val="00702EC6"/>
    <w:rsid w:val="00703135"/>
    <w:rsid w:val="00704FBB"/>
    <w:rsid w:val="00706C63"/>
    <w:rsid w:val="00706C8D"/>
    <w:rsid w:val="00707944"/>
    <w:rsid w:val="00707F1A"/>
    <w:rsid w:val="0071109A"/>
    <w:rsid w:val="00711B7C"/>
    <w:rsid w:val="00714F62"/>
    <w:rsid w:val="00716749"/>
    <w:rsid w:val="00720D5B"/>
    <w:rsid w:val="00721B79"/>
    <w:rsid w:val="00722CD2"/>
    <w:rsid w:val="00723CC3"/>
    <w:rsid w:val="007248A4"/>
    <w:rsid w:val="0073059E"/>
    <w:rsid w:val="0073095F"/>
    <w:rsid w:val="00731BDD"/>
    <w:rsid w:val="0073594A"/>
    <w:rsid w:val="007360F6"/>
    <w:rsid w:val="00737AA9"/>
    <w:rsid w:val="0074308F"/>
    <w:rsid w:val="007433E3"/>
    <w:rsid w:val="0074489E"/>
    <w:rsid w:val="00745B4C"/>
    <w:rsid w:val="0074634C"/>
    <w:rsid w:val="007477BB"/>
    <w:rsid w:val="0075026F"/>
    <w:rsid w:val="00754951"/>
    <w:rsid w:val="00755EB9"/>
    <w:rsid w:val="00761075"/>
    <w:rsid w:val="007629FE"/>
    <w:rsid w:val="00763AC6"/>
    <w:rsid w:val="00764B14"/>
    <w:rsid w:val="00765726"/>
    <w:rsid w:val="00765AFE"/>
    <w:rsid w:val="00766350"/>
    <w:rsid w:val="00767AFE"/>
    <w:rsid w:val="00767B0D"/>
    <w:rsid w:val="00773E63"/>
    <w:rsid w:val="00774522"/>
    <w:rsid w:val="00777232"/>
    <w:rsid w:val="007830B5"/>
    <w:rsid w:val="00785C6A"/>
    <w:rsid w:val="007909BD"/>
    <w:rsid w:val="00792D0D"/>
    <w:rsid w:val="00793DB7"/>
    <w:rsid w:val="0079582F"/>
    <w:rsid w:val="00795D55"/>
    <w:rsid w:val="00797FB0"/>
    <w:rsid w:val="007A0BC6"/>
    <w:rsid w:val="007A6AFA"/>
    <w:rsid w:val="007A6D33"/>
    <w:rsid w:val="007A7E44"/>
    <w:rsid w:val="007B0C52"/>
    <w:rsid w:val="007B2962"/>
    <w:rsid w:val="007B31D4"/>
    <w:rsid w:val="007B3718"/>
    <w:rsid w:val="007C2521"/>
    <w:rsid w:val="007C2FEC"/>
    <w:rsid w:val="007D164C"/>
    <w:rsid w:val="007D1CBC"/>
    <w:rsid w:val="007D27DA"/>
    <w:rsid w:val="007D2D21"/>
    <w:rsid w:val="007D7BE1"/>
    <w:rsid w:val="007D7E6F"/>
    <w:rsid w:val="007E033E"/>
    <w:rsid w:val="007E0758"/>
    <w:rsid w:val="007E266E"/>
    <w:rsid w:val="007E34A6"/>
    <w:rsid w:val="007E3C12"/>
    <w:rsid w:val="007E48AC"/>
    <w:rsid w:val="007E69ED"/>
    <w:rsid w:val="007E6D40"/>
    <w:rsid w:val="007F0476"/>
    <w:rsid w:val="007F0854"/>
    <w:rsid w:val="007F085E"/>
    <w:rsid w:val="007F1CFA"/>
    <w:rsid w:val="007F1D15"/>
    <w:rsid w:val="007F33C0"/>
    <w:rsid w:val="007F5D2D"/>
    <w:rsid w:val="007F6476"/>
    <w:rsid w:val="008021A2"/>
    <w:rsid w:val="0080283B"/>
    <w:rsid w:val="008048E9"/>
    <w:rsid w:val="008079D0"/>
    <w:rsid w:val="00810DC8"/>
    <w:rsid w:val="00810F07"/>
    <w:rsid w:val="00815240"/>
    <w:rsid w:val="008158FE"/>
    <w:rsid w:val="00815D1F"/>
    <w:rsid w:val="00820B5F"/>
    <w:rsid w:val="0082565D"/>
    <w:rsid w:val="00826A61"/>
    <w:rsid w:val="00826C1F"/>
    <w:rsid w:val="00830042"/>
    <w:rsid w:val="0083238B"/>
    <w:rsid w:val="008324C8"/>
    <w:rsid w:val="00832C94"/>
    <w:rsid w:val="00835B11"/>
    <w:rsid w:val="00836254"/>
    <w:rsid w:val="00837813"/>
    <w:rsid w:val="00840A69"/>
    <w:rsid w:val="00841D48"/>
    <w:rsid w:val="0084299B"/>
    <w:rsid w:val="00844412"/>
    <w:rsid w:val="008445FB"/>
    <w:rsid w:val="00845E97"/>
    <w:rsid w:val="00846486"/>
    <w:rsid w:val="00846C63"/>
    <w:rsid w:val="00847673"/>
    <w:rsid w:val="0085024F"/>
    <w:rsid w:val="00851424"/>
    <w:rsid w:val="008518E5"/>
    <w:rsid w:val="00851E29"/>
    <w:rsid w:val="00853121"/>
    <w:rsid w:val="00853A74"/>
    <w:rsid w:val="00855967"/>
    <w:rsid w:val="0086374E"/>
    <w:rsid w:val="00864A0E"/>
    <w:rsid w:val="00864ED7"/>
    <w:rsid w:val="008653AD"/>
    <w:rsid w:val="00866AA5"/>
    <w:rsid w:val="00866FF9"/>
    <w:rsid w:val="00870905"/>
    <w:rsid w:val="008727B4"/>
    <w:rsid w:val="00874A0E"/>
    <w:rsid w:val="00880B9B"/>
    <w:rsid w:val="00881807"/>
    <w:rsid w:val="008820EF"/>
    <w:rsid w:val="00882782"/>
    <w:rsid w:val="00882917"/>
    <w:rsid w:val="00882E30"/>
    <w:rsid w:val="00887B3E"/>
    <w:rsid w:val="00890CEA"/>
    <w:rsid w:val="008918C5"/>
    <w:rsid w:val="00893407"/>
    <w:rsid w:val="00893644"/>
    <w:rsid w:val="00893E89"/>
    <w:rsid w:val="00894064"/>
    <w:rsid w:val="0089498B"/>
    <w:rsid w:val="008960EF"/>
    <w:rsid w:val="008A16D2"/>
    <w:rsid w:val="008A3739"/>
    <w:rsid w:val="008A579C"/>
    <w:rsid w:val="008B01DD"/>
    <w:rsid w:val="008B02E7"/>
    <w:rsid w:val="008B0D5F"/>
    <w:rsid w:val="008B3997"/>
    <w:rsid w:val="008B4B77"/>
    <w:rsid w:val="008C077C"/>
    <w:rsid w:val="008C1A0B"/>
    <w:rsid w:val="008C1E02"/>
    <w:rsid w:val="008C1F1D"/>
    <w:rsid w:val="008C2063"/>
    <w:rsid w:val="008C24C7"/>
    <w:rsid w:val="008C5026"/>
    <w:rsid w:val="008C6E44"/>
    <w:rsid w:val="008D07BF"/>
    <w:rsid w:val="008D11D4"/>
    <w:rsid w:val="008D126C"/>
    <w:rsid w:val="008D4CB7"/>
    <w:rsid w:val="008D6BB1"/>
    <w:rsid w:val="008D73FA"/>
    <w:rsid w:val="008E3105"/>
    <w:rsid w:val="008E64FF"/>
    <w:rsid w:val="008E6FC7"/>
    <w:rsid w:val="008E7A26"/>
    <w:rsid w:val="008E7CDF"/>
    <w:rsid w:val="008F0A6C"/>
    <w:rsid w:val="008F477B"/>
    <w:rsid w:val="008F5C12"/>
    <w:rsid w:val="008F6DD0"/>
    <w:rsid w:val="008F7724"/>
    <w:rsid w:val="00901C71"/>
    <w:rsid w:val="009020D1"/>
    <w:rsid w:val="00905C38"/>
    <w:rsid w:val="00907D29"/>
    <w:rsid w:val="00911EA4"/>
    <w:rsid w:val="00912A58"/>
    <w:rsid w:val="00913847"/>
    <w:rsid w:val="009143E0"/>
    <w:rsid w:val="00914FEC"/>
    <w:rsid w:val="00915240"/>
    <w:rsid w:val="00915C1A"/>
    <w:rsid w:val="00916710"/>
    <w:rsid w:val="00917DF7"/>
    <w:rsid w:val="0092005A"/>
    <w:rsid w:val="0092151C"/>
    <w:rsid w:val="0092247A"/>
    <w:rsid w:val="00923F5A"/>
    <w:rsid w:val="00926AB6"/>
    <w:rsid w:val="00930A84"/>
    <w:rsid w:val="00930C08"/>
    <w:rsid w:val="0093191C"/>
    <w:rsid w:val="00931C80"/>
    <w:rsid w:val="009328F7"/>
    <w:rsid w:val="009345AD"/>
    <w:rsid w:val="0094160B"/>
    <w:rsid w:val="00941F78"/>
    <w:rsid w:val="009421BB"/>
    <w:rsid w:val="0094247C"/>
    <w:rsid w:val="00942665"/>
    <w:rsid w:val="00942681"/>
    <w:rsid w:val="00944A5D"/>
    <w:rsid w:val="00944F0B"/>
    <w:rsid w:val="00952894"/>
    <w:rsid w:val="00953B53"/>
    <w:rsid w:val="00954202"/>
    <w:rsid w:val="009555D3"/>
    <w:rsid w:val="00955BDF"/>
    <w:rsid w:val="00956BD5"/>
    <w:rsid w:val="00957562"/>
    <w:rsid w:val="00960AE8"/>
    <w:rsid w:val="009620BC"/>
    <w:rsid w:val="00962490"/>
    <w:rsid w:val="0096258E"/>
    <w:rsid w:val="00964CB6"/>
    <w:rsid w:val="00965224"/>
    <w:rsid w:val="009665D9"/>
    <w:rsid w:val="00970938"/>
    <w:rsid w:val="009711F4"/>
    <w:rsid w:val="0097190A"/>
    <w:rsid w:val="00971E09"/>
    <w:rsid w:val="00972A75"/>
    <w:rsid w:val="009749EE"/>
    <w:rsid w:val="00976604"/>
    <w:rsid w:val="00976B75"/>
    <w:rsid w:val="00977E8E"/>
    <w:rsid w:val="00985F84"/>
    <w:rsid w:val="009863BF"/>
    <w:rsid w:val="009902D3"/>
    <w:rsid w:val="0099288D"/>
    <w:rsid w:val="0099299A"/>
    <w:rsid w:val="00992EC7"/>
    <w:rsid w:val="00993D88"/>
    <w:rsid w:val="00995975"/>
    <w:rsid w:val="009963C1"/>
    <w:rsid w:val="00996BB3"/>
    <w:rsid w:val="00996DDC"/>
    <w:rsid w:val="009A58D6"/>
    <w:rsid w:val="009A5A7F"/>
    <w:rsid w:val="009A6200"/>
    <w:rsid w:val="009A6D85"/>
    <w:rsid w:val="009B6953"/>
    <w:rsid w:val="009B74A3"/>
    <w:rsid w:val="009B784D"/>
    <w:rsid w:val="009C0C1C"/>
    <w:rsid w:val="009C1934"/>
    <w:rsid w:val="009C327E"/>
    <w:rsid w:val="009C395C"/>
    <w:rsid w:val="009C6BB1"/>
    <w:rsid w:val="009D1381"/>
    <w:rsid w:val="009D33D0"/>
    <w:rsid w:val="009E112A"/>
    <w:rsid w:val="009E213D"/>
    <w:rsid w:val="009E35A9"/>
    <w:rsid w:val="009E5C58"/>
    <w:rsid w:val="009F2553"/>
    <w:rsid w:val="009F408F"/>
    <w:rsid w:val="00A00D6D"/>
    <w:rsid w:val="00A0105D"/>
    <w:rsid w:val="00A02012"/>
    <w:rsid w:val="00A032C4"/>
    <w:rsid w:val="00A05606"/>
    <w:rsid w:val="00A1027D"/>
    <w:rsid w:val="00A10B57"/>
    <w:rsid w:val="00A11A28"/>
    <w:rsid w:val="00A11BB9"/>
    <w:rsid w:val="00A123FE"/>
    <w:rsid w:val="00A13F07"/>
    <w:rsid w:val="00A149ED"/>
    <w:rsid w:val="00A14A08"/>
    <w:rsid w:val="00A20260"/>
    <w:rsid w:val="00A20A5A"/>
    <w:rsid w:val="00A20DAE"/>
    <w:rsid w:val="00A2391D"/>
    <w:rsid w:val="00A24C1B"/>
    <w:rsid w:val="00A27527"/>
    <w:rsid w:val="00A2781E"/>
    <w:rsid w:val="00A3080B"/>
    <w:rsid w:val="00A309DD"/>
    <w:rsid w:val="00A31067"/>
    <w:rsid w:val="00A3246C"/>
    <w:rsid w:val="00A328BB"/>
    <w:rsid w:val="00A3349A"/>
    <w:rsid w:val="00A3488E"/>
    <w:rsid w:val="00A367F7"/>
    <w:rsid w:val="00A40061"/>
    <w:rsid w:val="00A41A93"/>
    <w:rsid w:val="00A42180"/>
    <w:rsid w:val="00A430DF"/>
    <w:rsid w:val="00A43F46"/>
    <w:rsid w:val="00A443B4"/>
    <w:rsid w:val="00A44A3A"/>
    <w:rsid w:val="00A456D6"/>
    <w:rsid w:val="00A47318"/>
    <w:rsid w:val="00A47E18"/>
    <w:rsid w:val="00A508D8"/>
    <w:rsid w:val="00A52A29"/>
    <w:rsid w:val="00A53BC5"/>
    <w:rsid w:val="00A54BA0"/>
    <w:rsid w:val="00A54DBD"/>
    <w:rsid w:val="00A558CE"/>
    <w:rsid w:val="00A5624B"/>
    <w:rsid w:val="00A623D2"/>
    <w:rsid w:val="00A62980"/>
    <w:rsid w:val="00A657B8"/>
    <w:rsid w:val="00A66263"/>
    <w:rsid w:val="00A66F96"/>
    <w:rsid w:val="00A67825"/>
    <w:rsid w:val="00A67F4A"/>
    <w:rsid w:val="00A71827"/>
    <w:rsid w:val="00A72BE4"/>
    <w:rsid w:val="00A7578D"/>
    <w:rsid w:val="00A77DEA"/>
    <w:rsid w:val="00A815F1"/>
    <w:rsid w:val="00A8422B"/>
    <w:rsid w:val="00A85320"/>
    <w:rsid w:val="00A877B7"/>
    <w:rsid w:val="00A90895"/>
    <w:rsid w:val="00A9353D"/>
    <w:rsid w:val="00A951DB"/>
    <w:rsid w:val="00A95318"/>
    <w:rsid w:val="00A961AD"/>
    <w:rsid w:val="00AA0035"/>
    <w:rsid w:val="00AA0E0B"/>
    <w:rsid w:val="00AA12E6"/>
    <w:rsid w:val="00AA2C17"/>
    <w:rsid w:val="00AA303D"/>
    <w:rsid w:val="00AA59C7"/>
    <w:rsid w:val="00AA7EDF"/>
    <w:rsid w:val="00AB021C"/>
    <w:rsid w:val="00AB022C"/>
    <w:rsid w:val="00AB1EC1"/>
    <w:rsid w:val="00AB461F"/>
    <w:rsid w:val="00AB7857"/>
    <w:rsid w:val="00AC1151"/>
    <w:rsid w:val="00AC2936"/>
    <w:rsid w:val="00AC3447"/>
    <w:rsid w:val="00AC4116"/>
    <w:rsid w:val="00AC4AF1"/>
    <w:rsid w:val="00AD0CA7"/>
    <w:rsid w:val="00AD4CEE"/>
    <w:rsid w:val="00AD5D22"/>
    <w:rsid w:val="00AD6768"/>
    <w:rsid w:val="00AD6C70"/>
    <w:rsid w:val="00AD6EE5"/>
    <w:rsid w:val="00AD7A1B"/>
    <w:rsid w:val="00AD7B3F"/>
    <w:rsid w:val="00AD7E92"/>
    <w:rsid w:val="00AE1986"/>
    <w:rsid w:val="00AE1D6B"/>
    <w:rsid w:val="00AE1DCA"/>
    <w:rsid w:val="00AE21EC"/>
    <w:rsid w:val="00AE3E5A"/>
    <w:rsid w:val="00AE3FAA"/>
    <w:rsid w:val="00AE61AA"/>
    <w:rsid w:val="00AE7E58"/>
    <w:rsid w:val="00AF1611"/>
    <w:rsid w:val="00AF2DE5"/>
    <w:rsid w:val="00AF4710"/>
    <w:rsid w:val="00AF4F65"/>
    <w:rsid w:val="00AF55A5"/>
    <w:rsid w:val="00B04F2D"/>
    <w:rsid w:val="00B05388"/>
    <w:rsid w:val="00B0563A"/>
    <w:rsid w:val="00B06FD6"/>
    <w:rsid w:val="00B103AD"/>
    <w:rsid w:val="00B105D2"/>
    <w:rsid w:val="00B1240D"/>
    <w:rsid w:val="00B13C23"/>
    <w:rsid w:val="00B1447D"/>
    <w:rsid w:val="00B14511"/>
    <w:rsid w:val="00B16D32"/>
    <w:rsid w:val="00B16FA6"/>
    <w:rsid w:val="00B20956"/>
    <w:rsid w:val="00B21780"/>
    <w:rsid w:val="00B21D52"/>
    <w:rsid w:val="00B2298B"/>
    <w:rsid w:val="00B22EF6"/>
    <w:rsid w:val="00B23EDC"/>
    <w:rsid w:val="00B23F13"/>
    <w:rsid w:val="00B2600D"/>
    <w:rsid w:val="00B271AD"/>
    <w:rsid w:val="00B27DEB"/>
    <w:rsid w:val="00B306EB"/>
    <w:rsid w:val="00B317D9"/>
    <w:rsid w:val="00B3180E"/>
    <w:rsid w:val="00B32BCE"/>
    <w:rsid w:val="00B33047"/>
    <w:rsid w:val="00B33719"/>
    <w:rsid w:val="00B34012"/>
    <w:rsid w:val="00B366B8"/>
    <w:rsid w:val="00B376FF"/>
    <w:rsid w:val="00B410AE"/>
    <w:rsid w:val="00B4154D"/>
    <w:rsid w:val="00B41F7C"/>
    <w:rsid w:val="00B44767"/>
    <w:rsid w:val="00B47E22"/>
    <w:rsid w:val="00B5093F"/>
    <w:rsid w:val="00B50AF2"/>
    <w:rsid w:val="00B51F14"/>
    <w:rsid w:val="00B537DF"/>
    <w:rsid w:val="00B54326"/>
    <w:rsid w:val="00B55652"/>
    <w:rsid w:val="00B56908"/>
    <w:rsid w:val="00B62D5F"/>
    <w:rsid w:val="00B62F63"/>
    <w:rsid w:val="00B63100"/>
    <w:rsid w:val="00B63B6F"/>
    <w:rsid w:val="00B63F99"/>
    <w:rsid w:val="00B64D15"/>
    <w:rsid w:val="00B64DC0"/>
    <w:rsid w:val="00B66022"/>
    <w:rsid w:val="00B67DD4"/>
    <w:rsid w:val="00B7189E"/>
    <w:rsid w:val="00B71CC4"/>
    <w:rsid w:val="00B71D79"/>
    <w:rsid w:val="00B73137"/>
    <w:rsid w:val="00B732B5"/>
    <w:rsid w:val="00B74191"/>
    <w:rsid w:val="00B749EF"/>
    <w:rsid w:val="00B75A2E"/>
    <w:rsid w:val="00B770CA"/>
    <w:rsid w:val="00B80291"/>
    <w:rsid w:val="00B80FF1"/>
    <w:rsid w:val="00B83676"/>
    <w:rsid w:val="00B855A1"/>
    <w:rsid w:val="00B86D67"/>
    <w:rsid w:val="00B871E4"/>
    <w:rsid w:val="00B878E0"/>
    <w:rsid w:val="00B92E12"/>
    <w:rsid w:val="00B93886"/>
    <w:rsid w:val="00B94CB8"/>
    <w:rsid w:val="00B94E9B"/>
    <w:rsid w:val="00BA164A"/>
    <w:rsid w:val="00BA4F04"/>
    <w:rsid w:val="00BA6157"/>
    <w:rsid w:val="00BA7016"/>
    <w:rsid w:val="00BA75B9"/>
    <w:rsid w:val="00BB0FCE"/>
    <w:rsid w:val="00BB1F3E"/>
    <w:rsid w:val="00BB2156"/>
    <w:rsid w:val="00BB2309"/>
    <w:rsid w:val="00BB257C"/>
    <w:rsid w:val="00BB3CA6"/>
    <w:rsid w:val="00BB4C45"/>
    <w:rsid w:val="00BB5A0E"/>
    <w:rsid w:val="00BC2FF6"/>
    <w:rsid w:val="00BC3194"/>
    <w:rsid w:val="00BC4535"/>
    <w:rsid w:val="00BC4D07"/>
    <w:rsid w:val="00BC6733"/>
    <w:rsid w:val="00BD188A"/>
    <w:rsid w:val="00BD355A"/>
    <w:rsid w:val="00BD66C1"/>
    <w:rsid w:val="00BD7BD7"/>
    <w:rsid w:val="00BE07F7"/>
    <w:rsid w:val="00BE4928"/>
    <w:rsid w:val="00BE4D0B"/>
    <w:rsid w:val="00BE580D"/>
    <w:rsid w:val="00BE5C33"/>
    <w:rsid w:val="00BE5E4A"/>
    <w:rsid w:val="00BE6BA4"/>
    <w:rsid w:val="00BE7FE6"/>
    <w:rsid w:val="00BF3165"/>
    <w:rsid w:val="00BF57FC"/>
    <w:rsid w:val="00BF68EF"/>
    <w:rsid w:val="00BF6FC0"/>
    <w:rsid w:val="00BF72C5"/>
    <w:rsid w:val="00C00AEE"/>
    <w:rsid w:val="00C00B21"/>
    <w:rsid w:val="00C03E94"/>
    <w:rsid w:val="00C04C21"/>
    <w:rsid w:val="00C05F59"/>
    <w:rsid w:val="00C06A96"/>
    <w:rsid w:val="00C06F54"/>
    <w:rsid w:val="00C16272"/>
    <w:rsid w:val="00C167EF"/>
    <w:rsid w:val="00C17093"/>
    <w:rsid w:val="00C17F02"/>
    <w:rsid w:val="00C23768"/>
    <w:rsid w:val="00C23DF6"/>
    <w:rsid w:val="00C261D4"/>
    <w:rsid w:val="00C27FE9"/>
    <w:rsid w:val="00C30CF7"/>
    <w:rsid w:val="00C33796"/>
    <w:rsid w:val="00C34691"/>
    <w:rsid w:val="00C357D8"/>
    <w:rsid w:val="00C36D8F"/>
    <w:rsid w:val="00C437A0"/>
    <w:rsid w:val="00C4423D"/>
    <w:rsid w:val="00C442ED"/>
    <w:rsid w:val="00C47389"/>
    <w:rsid w:val="00C51302"/>
    <w:rsid w:val="00C56BA2"/>
    <w:rsid w:val="00C61752"/>
    <w:rsid w:val="00C6183A"/>
    <w:rsid w:val="00C61F32"/>
    <w:rsid w:val="00C6478F"/>
    <w:rsid w:val="00C6511D"/>
    <w:rsid w:val="00C65523"/>
    <w:rsid w:val="00C707B8"/>
    <w:rsid w:val="00C70B4C"/>
    <w:rsid w:val="00C71BD8"/>
    <w:rsid w:val="00C72143"/>
    <w:rsid w:val="00C729B5"/>
    <w:rsid w:val="00C74EAD"/>
    <w:rsid w:val="00C756FB"/>
    <w:rsid w:val="00C80414"/>
    <w:rsid w:val="00C82221"/>
    <w:rsid w:val="00C85B57"/>
    <w:rsid w:val="00C90D02"/>
    <w:rsid w:val="00C910C0"/>
    <w:rsid w:val="00C917C5"/>
    <w:rsid w:val="00C91BE3"/>
    <w:rsid w:val="00C92918"/>
    <w:rsid w:val="00C9344E"/>
    <w:rsid w:val="00C93460"/>
    <w:rsid w:val="00C93965"/>
    <w:rsid w:val="00C94007"/>
    <w:rsid w:val="00C94373"/>
    <w:rsid w:val="00C94967"/>
    <w:rsid w:val="00C949CF"/>
    <w:rsid w:val="00CA0047"/>
    <w:rsid w:val="00CA029E"/>
    <w:rsid w:val="00CA2040"/>
    <w:rsid w:val="00CA350E"/>
    <w:rsid w:val="00CA3A1E"/>
    <w:rsid w:val="00CA54B2"/>
    <w:rsid w:val="00CB1A11"/>
    <w:rsid w:val="00CB1A6A"/>
    <w:rsid w:val="00CB278F"/>
    <w:rsid w:val="00CB3459"/>
    <w:rsid w:val="00CB5714"/>
    <w:rsid w:val="00CC0B97"/>
    <w:rsid w:val="00CC1794"/>
    <w:rsid w:val="00CC5693"/>
    <w:rsid w:val="00CC606D"/>
    <w:rsid w:val="00CC729E"/>
    <w:rsid w:val="00CD191E"/>
    <w:rsid w:val="00CD264F"/>
    <w:rsid w:val="00CD52DD"/>
    <w:rsid w:val="00CD5754"/>
    <w:rsid w:val="00CD57B2"/>
    <w:rsid w:val="00CD7401"/>
    <w:rsid w:val="00CE1695"/>
    <w:rsid w:val="00CE4077"/>
    <w:rsid w:val="00CE4874"/>
    <w:rsid w:val="00CE5049"/>
    <w:rsid w:val="00CE60DB"/>
    <w:rsid w:val="00CE6113"/>
    <w:rsid w:val="00CE735E"/>
    <w:rsid w:val="00CE7516"/>
    <w:rsid w:val="00CF07D8"/>
    <w:rsid w:val="00CF082C"/>
    <w:rsid w:val="00CF23B5"/>
    <w:rsid w:val="00CF4739"/>
    <w:rsid w:val="00CF694C"/>
    <w:rsid w:val="00D02E1C"/>
    <w:rsid w:val="00D04626"/>
    <w:rsid w:val="00D05303"/>
    <w:rsid w:val="00D05F20"/>
    <w:rsid w:val="00D10FC5"/>
    <w:rsid w:val="00D11BEB"/>
    <w:rsid w:val="00D15681"/>
    <w:rsid w:val="00D15A2F"/>
    <w:rsid w:val="00D209AD"/>
    <w:rsid w:val="00D223BF"/>
    <w:rsid w:val="00D22471"/>
    <w:rsid w:val="00D2257F"/>
    <w:rsid w:val="00D26550"/>
    <w:rsid w:val="00D32C3B"/>
    <w:rsid w:val="00D349DE"/>
    <w:rsid w:val="00D37EC1"/>
    <w:rsid w:val="00D41BB0"/>
    <w:rsid w:val="00D425FD"/>
    <w:rsid w:val="00D4601D"/>
    <w:rsid w:val="00D46F10"/>
    <w:rsid w:val="00D4716A"/>
    <w:rsid w:val="00D50D4E"/>
    <w:rsid w:val="00D52683"/>
    <w:rsid w:val="00D53953"/>
    <w:rsid w:val="00D53BEF"/>
    <w:rsid w:val="00D571D4"/>
    <w:rsid w:val="00D573B6"/>
    <w:rsid w:val="00D57DF5"/>
    <w:rsid w:val="00D6222F"/>
    <w:rsid w:val="00D643D8"/>
    <w:rsid w:val="00D654E4"/>
    <w:rsid w:val="00D662DC"/>
    <w:rsid w:val="00D6668C"/>
    <w:rsid w:val="00D851D2"/>
    <w:rsid w:val="00D85267"/>
    <w:rsid w:val="00D86365"/>
    <w:rsid w:val="00D90C20"/>
    <w:rsid w:val="00D90CEF"/>
    <w:rsid w:val="00D92F5E"/>
    <w:rsid w:val="00D93A5F"/>
    <w:rsid w:val="00D94823"/>
    <w:rsid w:val="00D965E2"/>
    <w:rsid w:val="00DA03CC"/>
    <w:rsid w:val="00DA1343"/>
    <w:rsid w:val="00DA170D"/>
    <w:rsid w:val="00DA2316"/>
    <w:rsid w:val="00DA299F"/>
    <w:rsid w:val="00DA2EAE"/>
    <w:rsid w:val="00DA309F"/>
    <w:rsid w:val="00DA51AC"/>
    <w:rsid w:val="00DA5C92"/>
    <w:rsid w:val="00DA5F3F"/>
    <w:rsid w:val="00DA6143"/>
    <w:rsid w:val="00DA6A7A"/>
    <w:rsid w:val="00DA73CB"/>
    <w:rsid w:val="00DA7D18"/>
    <w:rsid w:val="00DB028F"/>
    <w:rsid w:val="00DB2365"/>
    <w:rsid w:val="00DB2417"/>
    <w:rsid w:val="00DB4603"/>
    <w:rsid w:val="00DB7289"/>
    <w:rsid w:val="00DB78A6"/>
    <w:rsid w:val="00DC3C85"/>
    <w:rsid w:val="00DC43F2"/>
    <w:rsid w:val="00DC53EE"/>
    <w:rsid w:val="00DC55AA"/>
    <w:rsid w:val="00DC6FA1"/>
    <w:rsid w:val="00DC7D5C"/>
    <w:rsid w:val="00DD0492"/>
    <w:rsid w:val="00DD1647"/>
    <w:rsid w:val="00DD1CEE"/>
    <w:rsid w:val="00DD1E90"/>
    <w:rsid w:val="00DD3C09"/>
    <w:rsid w:val="00DD491E"/>
    <w:rsid w:val="00DD57B6"/>
    <w:rsid w:val="00DD6EEA"/>
    <w:rsid w:val="00DD7E23"/>
    <w:rsid w:val="00DE3617"/>
    <w:rsid w:val="00DE4272"/>
    <w:rsid w:val="00DE4A5E"/>
    <w:rsid w:val="00DE5988"/>
    <w:rsid w:val="00DE62D8"/>
    <w:rsid w:val="00DE6412"/>
    <w:rsid w:val="00DE65B9"/>
    <w:rsid w:val="00DE6B0B"/>
    <w:rsid w:val="00DF09B5"/>
    <w:rsid w:val="00DF1453"/>
    <w:rsid w:val="00DF3DF4"/>
    <w:rsid w:val="00DF60ED"/>
    <w:rsid w:val="00DF7485"/>
    <w:rsid w:val="00DF78DE"/>
    <w:rsid w:val="00E01BD7"/>
    <w:rsid w:val="00E01EE2"/>
    <w:rsid w:val="00E02A62"/>
    <w:rsid w:val="00E0375D"/>
    <w:rsid w:val="00E03FDE"/>
    <w:rsid w:val="00E044A7"/>
    <w:rsid w:val="00E070AF"/>
    <w:rsid w:val="00E10FDB"/>
    <w:rsid w:val="00E10FF1"/>
    <w:rsid w:val="00E13CF3"/>
    <w:rsid w:val="00E150DA"/>
    <w:rsid w:val="00E15ACD"/>
    <w:rsid w:val="00E1718D"/>
    <w:rsid w:val="00E178AF"/>
    <w:rsid w:val="00E21654"/>
    <w:rsid w:val="00E2170C"/>
    <w:rsid w:val="00E2778B"/>
    <w:rsid w:val="00E30864"/>
    <w:rsid w:val="00E33B1B"/>
    <w:rsid w:val="00E343F5"/>
    <w:rsid w:val="00E40F10"/>
    <w:rsid w:val="00E4355A"/>
    <w:rsid w:val="00E436E9"/>
    <w:rsid w:val="00E43F3D"/>
    <w:rsid w:val="00E46DEA"/>
    <w:rsid w:val="00E47D51"/>
    <w:rsid w:val="00E5070E"/>
    <w:rsid w:val="00E51B37"/>
    <w:rsid w:val="00E52877"/>
    <w:rsid w:val="00E5306E"/>
    <w:rsid w:val="00E5410C"/>
    <w:rsid w:val="00E55329"/>
    <w:rsid w:val="00E56E04"/>
    <w:rsid w:val="00E57116"/>
    <w:rsid w:val="00E57DBB"/>
    <w:rsid w:val="00E62882"/>
    <w:rsid w:val="00E657EA"/>
    <w:rsid w:val="00E65E9F"/>
    <w:rsid w:val="00E713F4"/>
    <w:rsid w:val="00E72B3D"/>
    <w:rsid w:val="00E739B7"/>
    <w:rsid w:val="00E74B47"/>
    <w:rsid w:val="00E765F1"/>
    <w:rsid w:val="00E7736F"/>
    <w:rsid w:val="00E80003"/>
    <w:rsid w:val="00E800EF"/>
    <w:rsid w:val="00E805B5"/>
    <w:rsid w:val="00E811D0"/>
    <w:rsid w:val="00E85515"/>
    <w:rsid w:val="00E901D3"/>
    <w:rsid w:val="00E90AAC"/>
    <w:rsid w:val="00E9388E"/>
    <w:rsid w:val="00E96D9C"/>
    <w:rsid w:val="00E97162"/>
    <w:rsid w:val="00E97555"/>
    <w:rsid w:val="00EA1AD8"/>
    <w:rsid w:val="00EA4B10"/>
    <w:rsid w:val="00EA6A97"/>
    <w:rsid w:val="00EA71BD"/>
    <w:rsid w:val="00EB0790"/>
    <w:rsid w:val="00EB733B"/>
    <w:rsid w:val="00EC1F3D"/>
    <w:rsid w:val="00EC348F"/>
    <w:rsid w:val="00EC450F"/>
    <w:rsid w:val="00ED01B4"/>
    <w:rsid w:val="00ED097B"/>
    <w:rsid w:val="00ED126B"/>
    <w:rsid w:val="00ED2306"/>
    <w:rsid w:val="00ED35A1"/>
    <w:rsid w:val="00ED4785"/>
    <w:rsid w:val="00ED47C7"/>
    <w:rsid w:val="00ED6276"/>
    <w:rsid w:val="00ED7F3F"/>
    <w:rsid w:val="00EE044A"/>
    <w:rsid w:val="00EE076E"/>
    <w:rsid w:val="00EE19DF"/>
    <w:rsid w:val="00EE1AEC"/>
    <w:rsid w:val="00EE1F96"/>
    <w:rsid w:val="00EE2161"/>
    <w:rsid w:val="00EE4B4A"/>
    <w:rsid w:val="00EE5E27"/>
    <w:rsid w:val="00EF1F7C"/>
    <w:rsid w:val="00EF30C1"/>
    <w:rsid w:val="00EF3586"/>
    <w:rsid w:val="00EF7DDE"/>
    <w:rsid w:val="00F01493"/>
    <w:rsid w:val="00F033D1"/>
    <w:rsid w:val="00F07ABE"/>
    <w:rsid w:val="00F11960"/>
    <w:rsid w:val="00F152A5"/>
    <w:rsid w:val="00F206CF"/>
    <w:rsid w:val="00F21635"/>
    <w:rsid w:val="00F21BD8"/>
    <w:rsid w:val="00F2257E"/>
    <w:rsid w:val="00F22DC8"/>
    <w:rsid w:val="00F2445C"/>
    <w:rsid w:val="00F27FCB"/>
    <w:rsid w:val="00F304CC"/>
    <w:rsid w:val="00F3134F"/>
    <w:rsid w:val="00F34B0E"/>
    <w:rsid w:val="00F35FD0"/>
    <w:rsid w:val="00F362B5"/>
    <w:rsid w:val="00F40971"/>
    <w:rsid w:val="00F41A4A"/>
    <w:rsid w:val="00F41AF3"/>
    <w:rsid w:val="00F44288"/>
    <w:rsid w:val="00F46D2F"/>
    <w:rsid w:val="00F530F4"/>
    <w:rsid w:val="00F53237"/>
    <w:rsid w:val="00F53D47"/>
    <w:rsid w:val="00F53F42"/>
    <w:rsid w:val="00F54A1F"/>
    <w:rsid w:val="00F54D12"/>
    <w:rsid w:val="00F54D62"/>
    <w:rsid w:val="00F6055F"/>
    <w:rsid w:val="00F60BA6"/>
    <w:rsid w:val="00F62014"/>
    <w:rsid w:val="00F66907"/>
    <w:rsid w:val="00F71A67"/>
    <w:rsid w:val="00F74202"/>
    <w:rsid w:val="00F74CCC"/>
    <w:rsid w:val="00F75207"/>
    <w:rsid w:val="00F8025D"/>
    <w:rsid w:val="00F80C14"/>
    <w:rsid w:val="00F818CA"/>
    <w:rsid w:val="00F833AA"/>
    <w:rsid w:val="00F83772"/>
    <w:rsid w:val="00F858EC"/>
    <w:rsid w:val="00F8622F"/>
    <w:rsid w:val="00F86655"/>
    <w:rsid w:val="00F86ADF"/>
    <w:rsid w:val="00F91AA3"/>
    <w:rsid w:val="00F91E33"/>
    <w:rsid w:val="00F944C0"/>
    <w:rsid w:val="00F96DBF"/>
    <w:rsid w:val="00FA0BC0"/>
    <w:rsid w:val="00FA11CD"/>
    <w:rsid w:val="00FA219D"/>
    <w:rsid w:val="00FA56BA"/>
    <w:rsid w:val="00FA6B38"/>
    <w:rsid w:val="00FA724E"/>
    <w:rsid w:val="00FA7803"/>
    <w:rsid w:val="00FA7F2B"/>
    <w:rsid w:val="00FB0090"/>
    <w:rsid w:val="00FB2015"/>
    <w:rsid w:val="00FB353A"/>
    <w:rsid w:val="00FB662E"/>
    <w:rsid w:val="00FB6EF6"/>
    <w:rsid w:val="00FB78DF"/>
    <w:rsid w:val="00FC24B0"/>
    <w:rsid w:val="00FC35FC"/>
    <w:rsid w:val="00FC52D9"/>
    <w:rsid w:val="00FC7159"/>
    <w:rsid w:val="00FC77D7"/>
    <w:rsid w:val="00FC7F40"/>
    <w:rsid w:val="00FD4E92"/>
    <w:rsid w:val="00FD59AD"/>
    <w:rsid w:val="00FD6506"/>
    <w:rsid w:val="00FD680D"/>
    <w:rsid w:val="00FE2DDC"/>
    <w:rsid w:val="00FE384B"/>
    <w:rsid w:val="00FE3FAC"/>
    <w:rsid w:val="00FE45C7"/>
    <w:rsid w:val="00FE4CFA"/>
    <w:rsid w:val="00FE53B5"/>
    <w:rsid w:val="00FE5C13"/>
    <w:rsid w:val="00FE7205"/>
    <w:rsid w:val="00FE7C7B"/>
    <w:rsid w:val="00FF15DF"/>
    <w:rsid w:val="00FF2364"/>
    <w:rsid w:val="00FF2B32"/>
    <w:rsid w:val="00FF51B6"/>
    <w:rsid w:val="00FF63B5"/>
    <w:rsid w:val="00FF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7209"/>
  <w15:docId w15:val="{D86C9E26-FF21-4527-9F48-224B4BC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771D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771D3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rsid w:val="000771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71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ub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79B9-B939-4DAE-95CC-D2E88DBD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10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5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e Decan</dc:creator>
  <cp:lastModifiedBy>Gina Balean</cp:lastModifiedBy>
  <cp:revision>46</cp:revision>
  <cp:lastPrinted>2021-10-07T12:05:00Z</cp:lastPrinted>
  <dcterms:created xsi:type="dcterms:W3CDTF">2023-09-29T10:22:00Z</dcterms:created>
  <dcterms:modified xsi:type="dcterms:W3CDTF">2023-10-09T08:30:00Z</dcterms:modified>
</cp:coreProperties>
</file>